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30" w:rsidRDefault="00E12B1E" w:rsidP="00E12B1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: «</w:t>
      </w:r>
      <w:r w:rsidR="00B539EC">
        <w:rPr>
          <w:b/>
          <w:sz w:val="28"/>
          <w:szCs w:val="28"/>
        </w:rPr>
        <w:t>Теория вероятностей и математическая статистика</w:t>
      </w:r>
      <w:r>
        <w:rPr>
          <w:b/>
          <w:sz w:val="28"/>
          <w:szCs w:val="28"/>
        </w:rPr>
        <w:t>»</w:t>
      </w:r>
    </w:p>
    <w:p w:rsidR="00B539EC" w:rsidRDefault="00E12B1E" w:rsidP="00B539E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Контрольные задания.</w:t>
      </w:r>
    </w:p>
    <w:p w:rsidR="00E12B1E" w:rsidRDefault="00E12B1E" w:rsidP="00B539EC">
      <w:r>
        <w:tab/>
      </w:r>
    </w:p>
    <w:p w:rsidR="00E12B1E" w:rsidRDefault="00E12B1E" w:rsidP="00B539EC">
      <w:r>
        <w:tab/>
        <w:t>Выбор варианта - по последней цифре номера зачетной книжки.</w:t>
      </w:r>
    </w:p>
    <w:p w:rsidR="00E12B1E" w:rsidRDefault="00E12B1E" w:rsidP="00B539EC">
      <w:r>
        <w:tab/>
        <w:t>Например, 00234567</w:t>
      </w:r>
      <w:r w:rsidRPr="00E12B1E">
        <w:rPr>
          <w:b/>
          <w:u w:val="single"/>
        </w:rPr>
        <w:t>8</w:t>
      </w:r>
      <w:r>
        <w:rPr>
          <w:b/>
        </w:rPr>
        <w:t xml:space="preserve"> – </w:t>
      </w:r>
      <w:r w:rsidRPr="00E12B1E">
        <w:t xml:space="preserve">номер </w:t>
      </w:r>
      <w:r>
        <w:t>варианта №8.</w:t>
      </w:r>
    </w:p>
    <w:p w:rsidR="00E12B1E" w:rsidRPr="00E12B1E" w:rsidRDefault="00E12B1E" w:rsidP="00B539EC"/>
    <w:p w:rsidR="00503F30" w:rsidRPr="00C63367" w:rsidRDefault="00C63367" w:rsidP="00C63367">
      <w:pPr>
        <w:pStyle w:val="a5"/>
        <w:numPr>
          <w:ilvl w:val="0"/>
          <w:numId w:val="5"/>
        </w:numPr>
        <w:jc w:val="center"/>
      </w:pPr>
      <w:r>
        <w:t>(комбинаторика)</w:t>
      </w:r>
    </w:p>
    <w:p w:rsidR="00503F30" w:rsidRPr="00503F30" w:rsidRDefault="00503F30" w:rsidP="00503F30">
      <w:pPr>
        <w:pStyle w:val="a5"/>
        <w:ind w:left="1065"/>
        <w:jc w:val="center"/>
        <w:rPr>
          <w:b/>
          <w:lang w:val="en-US"/>
        </w:rPr>
      </w:pPr>
    </w:p>
    <w:p w:rsidR="00503F30" w:rsidRPr="00797F61" w:rsidRDefault="00503F30" w:rsidP="00503F30">
      <w:pPr>
        <w:pStyle w:val="a5"/>
        <w:numPr>
          <w:ilvl w:val="0"/>
          <w:numId w:val="4"/>
        </w:numPr>
        <w:rPr>
          <w:b/>
        </w:rPr>
      </w:pPr>
      <w:r>
        <w:t>1. В группе 20 человек. Необходимо выбрать 2. Сколькими способами это можно сделать</w:t>
      </w:r>
      <w:r w:rsidRPr="00797F61">
        <w:t>?</w:t>
      </w:r>
    </w:p>
    <w:p w:rsidR="00503F30" w:rsidRPr="00797F61" w:rsidRDefault="00503F30" w:rsidP="00503F30">
      <w:pPr>
        <w:pStyle w:val="a5"/>
        <w:numPr>
          <w:ilvl w:val="0"/>
          <w:numId w:val="4"/>
        </w:numPr>
        <w:rPr>
          <w:b/>
        </w:rPr>
      </w:pPr>
      <w:r>
        <w:t>Сколько существует способов выбрать троих человек из 13</w:t>
      </w:r>
      <w:r w:rsidRPr="00797F61">
        <w:t>?</w:t>
      </w:r>
    </w:p>
    <w:p w:rsidR="00503F30" w:rsidRPr="0099112B" w:rsidRDefault="00503F30" w:rsidP="00503F30">
      <w:pPr>
        <w:pStyle w:val="a5"/>
        <w:numPr>
          <w:ilvl w:val="0"/>
          <w:numId w:val="4"/>
        </w:numPr>
        <w:rPr>
          <w:b/>
        </w:rPr>
      </w:pPr>
      <w:r>
        <w:t>Из 15 спортсменов необходимо составить команду из 4 человек. Сколькими способами это можно сделать</w:t>
      </w:r>
      <w:r w:rsidRPr="00797F61">
        <w:t>?</w:t>
      </w:r>
    </w:p>
    <w:p w:rsidR="00503F30" w:rsidRPr="0099112B" w:rsidRDefault="00503F30" w:rsidP="00503F30">
      <w:pPr>
        <w:pStyle w:val="a5"/>
        <w:numPr>
          <w:ilvl w:val="0"/>
          <w:numId w:val="4"/>
        </w:numPr>
        <w:rPr>
          <w:b/>
        </w:rPr>
      </w:pPr>
      <w:r>
        <w:t>Сколькими способами можно выбрать две буквы из слова «учебник», чтобы одна из них была гласная, а другая – согласная</w:t>
      </w:r>
      <w:r w:rsidRPr="0099112B">
        <w:t>?</w:t>
      </w:r>
    </w:p>
    <w:p w:rsidR="00503F30" w:rsidRPr="0099112B" w:rsidRDefault="00503F30" w:rsidP="00503F30">
      <w:pPr>
        <w:pStyle w:val="a5"/>
        <w:numPr>
          <w:ilvl w:val="0"/>
          <w:numId w:val="4"/>
        </w:numPr>
        <w:rPr>
          <w:b/>
        </w:rPr>
      </w:pPr>
      <w:r>
        <w:t>Сколько различных четырехзначных чисел можно записать с помощью девяти цифр, из которых ни одна не повторяется</w:t>
      </w:r>
      <w:r w:rsidRPr="0099112B">
        <w:t>?</w:t>
      </w:r>
    </w:p>
    <w:p w:rsidR="00503F30" w:rsidRPr="0099112B" w:rsidRDefault="00503F30" w:rsidP="00503F30">
      <w:pPr>
        <w:pStyle w:val="a5"/>
        <w:numPr>
          <w:ilvl w:val="0"/>
          <w:numId w:val="4"/>
        </w:numPr>
        <w:rPr>
          <w:b/>
        </w:rPr>
      </w:pPr>
      <w:r>
        <w:t>Сколькими способами можно составить патруль из трех солдат и одного офицера, если имеется 80 солдат и 3 офицера</w:t>
      </w:r>
      <w:r w:rsidRPr="0099112B">
        <w:t>?</w:t>
      </w:r>
    </w:p>
    <w:p w:rsidR="00503F30" w:rsidRPr="001C19E9" w:rsidRDefault="00503F30" w:rsidP="00503F30">
      <w:pPr>
        <w:pStyle w:val="a5"/>
        <w:numPr>
          <w:ilvl w:val="0"/>
          <w:numId w:val="4"/>
        </w:numPr>
        <w:rPr>
          <w:b/>
        </w:rPr>
      </w:pPr>
      <w:r>
        <w:t>В группе 12 мужчин и 7 женщин. Сколько существует способов выбрать 7 человек – 5 мужчин и 2 женщины</w:t>
      </w:r>
      <w:r w:rsidRPr="001C19E9">
        <w:t>?</w:t>
      </w:r>
    </w:p>
    <w:p w:rsidR="00503F30" w:rsidRPr="006509F2" w:rsidRDefault="00503F30" w:rsidP="00503F30">
      <w:pPr>
        <w:pStyle w:val="a5"/>
        <w:numPr>
          <w:ilvl w:val="0"/>
          <w:numId w:val="4"/>
        </w:numPr>
        <w:rPr>
          <w:b/>
        </w:rPr>
      </w:pPr>
      <w:r>
        <w:t>Для того</w:t>
      </w:r>
      <w:proofErr w:type="gramStart"/>
      <w:r>
        <w:t>,</w:t>
      </w:r>
      <w:proofErr w:type="gramEnd"/>
      <w:r>
        <w:t xml:space="preserve"> чтобы замок открылся, нужно набрать в определенном порядке 4 разные цифры из 9. Сколько существует вариантов кода для этого замка</w:t>
      </w:r>
      <w:r>
        <w:rPr>
          <w:lang w:val="en-US"/>
        </w:rPr>
        <w:t>?</w:t>
      </w:r>
    </w:p>
    <w:p w:rsidR="00503F30" w:rsidRPr="006509F2" w:rsidRDefault="00503F30" w:rsidP="00503F30">
      <w:pPr>
        <w:pStyle w:val="a5"/>
        <w:numPr>
          <w:ilvl w:val="0"/>
          <w:numId w:val="4"/>
        </w:numPr>
        <w:rPr>
          <w:b/>
        </w:rPr>
      </w:pPr>
      <w:r>
        <w:t xml:space="preserve"> Для того</w:t>
      </w:r>
      <w:proofErr w:type="gramStart"/>
      <w:r>
        <w:t>,</w:t>
      </w:r>
      <w:proofErr w:type="gramEnd"/>
      <w:r>
        <w:t xml:space="preserve"> чтобы замок открылся, нужно набрать в определенном порядке </w:t>
      </w:r>
      <w:r w:rsidRPr="006509F2">
        <w:t>3</w:t>
      </w:r>
      <w:r>
        <w:t xml:space="preserve"> разные цифры из 9. Сколько существует вариантов кода для этого замка</w:t>
      </w:r>
      <w:r w:rsidRPr="006509F2">
        <w:t>?</w:t>
      </w:r>
    </w:p>
    <w:p w:rsidR="00503F30" w:rsidRPr="00797F61" w:rsidRDefault="00503F30" w:rsidP="00503F30">
      <w:pPr>
        <w:pStyle w:val="a5"/>
        <w:numPr>
          <w:ilvl w:val="0"/>
          <w:numId w:val="4"/>
        </w:numPr>
        <w:rPr>
          <w:b/>
        </w:rPr>
      </w:pPr>
      <w:r>
        <w:t>Сколькими способами можно расставить 8 шахматных фигур на первой линии шахматной доски</w:t>
      </w:r>
      <w:r w:rsidRPr="006509F2">
        <w:t>?</w:t>
      </w:r>
    </w:p>
    <w:p w:rsidR="00503F30" w:rsidRPr="002F0109" w:rsidRDefault="00503F30" w:rsidP="00503F30">
      <w:pPr>
        <w:pStyle w:val="a5"/>
        <w:ind w:left="1004"/>
      </w:pPr>
    </w:p>
    <w:p w:rsidR="00503F30" w:rsidRPr="00503F30" w:rsidRDefault="00C63367" w:rsidP="00C63367">
      <w:pPr>
        <w:pStyle w:val="a5"/>
        <w:numPr>
          <w:ilvl w:val="0"/>
          <w:numId w:val="5"/>
        </w:numPr>
        <w:jc w:val="center"/>
        <w:rPr>
          <w:b/>
        </w:rPr>
      </w:pPr>
      <w:r>
        <w:t>(классическое определение вероятности)</w:t>
      </w:r>
    </w:p>
    <w:p w:rsidR="00503F30" w:rsidRPr="00503F30" w:rsidRDefault="00503F30" w:rsidP="00503F30">
      <w:pPr>
        <w:ind w:left="284"/>
      </w:pPr>
    </w:p>
    <w:p w:rsidR="00F468DB" w:rsidRDefault="00170B8A" w:rsidP="00503F30">
      <w:pPr>
        <w:pStyle w:val="a5"/>
        <w:ind w:left="1004"/>
      </w:pPr>
      <w:r w:rsidRPr="00982B2A">
        <w:rPr>
          <w:b/>
        </w:rPr>
        <w:t>1</w:t>
      </w:r>
      <w:r>
        <w:t xml:space="preserve">. Набирая номер телефона, абонент забыл последние 3 цифры, </w:t>
      </w:r>
      <w:proofErr w:type="gramStart"/>
      <w:r>
        <w:t>и</w:t>
      </w:r>
      <w:proofErr w:type="gramEnd"/>
      <w:r>
        <w:t xml:space="preserve"> помня лишь, что эти цифры различны, набрал их наудачу. Найти вероятность того, что набраны нужные цифры.</w:t>
      </w:r>
    </w:p>
    <w:p w:rsidR="00170B8A" w:rsidRDefault="00170B8A" w:rsidP="00170B8A">
      <w:pPr>
        <w:pStyle w:val="a5"/>
        <w:ind w:left="1080"/>
      </w:pPr>
      <w:r w:rsidRPr="00982B2A">
        <w:rPr>
          <w:b/>
        </w:rPr>
        <w:t>2.</w:t>
      </w:r>
      <w:r>
        <w:t xml:space="preserve"> В цехе работают 6 мужчин и 4 женщины. Наудачу </w:t>
      </w:r>
      <w:proofErr w:type="gramStart"/>
      <w:r>
        <w:t>отобраны</w:t>
      </w:r>
      <w:proofErr w:type="gramEnd"/>
      <w:r>
        <w:t xml:space="preserve"> 7 человек. Найти вероятность того, что среди отобранных лиц окажется 3 женщины.</w:t>
      </w:r>
    </w:p>
    <w:p w:rsidR="00170B8A" w:rsidRDefault="00170B8A" w:rsidP="00170B8A">
      <w:pPr>
        <w:pStyle w:val="a5"/>
        <w:ind w:left="1080"/>
      </w:pPr>
      <w:r w:rsidRPr="00982B2A">
        <w:rPr>
          <w:b/>
        </w:rPr>
        <w:t>3.</w:t>
      </w:r>
      <w:r>
        <w:t xml:space="preserve"> В группе 12 студентов, среди которых 8 отличников. По списку наудачу </w:t>
      </w:r>
      <w:proofErr w:type="gramStart"/>
      <w:r>
        <w:t>отобраны</w:t>
      </w:r>
      <w:proofErr w:type="gramEnd"/>
      <w:r>
        <w:t xml:space="preserve"> 9 студентов. Найти вероятность того, что среди отобранных студентов 5 отличников.</w:t>
      </w:r>
    </w:p>
    <w:p w:rsidR="00170B8A" w:rsidRDefault="00170B8A" w:rsidP="00170B8A">
      <w:pPr>
        <w:pStyle w:val="a5"/>
        <w:ind w:left="1080"/>
      </w:pPr>
      <w:r w:rsidRPr="00982B2A">
        <w:rPr>
          <w:b/>
        </w:rPr>
        <w:t>4.</w:t>
      </w:r>
      <w:r>
        <w:t xml:space="preserve"> В группе 25 человек, в том числе 5 женщин. Наудачу выбрано 3 человека. Найти вероятность того, что среди них 2 женщины и 1 мужчина.</w:t>
      </w:r>
    </w:p>
    <w:p w:rsidR="00170B8A" w:rsidRPr="008741C8" w:rsidRDefault="00170B8A" w:rsidP="00170B8A">
      <w:pPr>
        <w:pStyle w:val="a5"/>
        <w:ind w:left="1080"/>
      </w:pPr>
      <w:r w:rsidRPr="00982B2A">
        <w:rPr>
          <w:b/>
        </w:rPr>
        <w:t>5.</w:t>
      </w:r>
      <w:r>
        <w:t xml:space="preserve"> </w:t>
      </w:r>
      <w:r w:rsidR="008741C8">
        <w:t>Из десяти билетов лотереи выигрышными является 4. Найти вероятность того, что из 5 наудачу взятых билетов три окажутся выигрышными.</w:t>
      </w:r>
    </w:p>
    <w:p w:rsidR="00170B8A" w:rsidRDefault="00852173" w:rsidP="00170B8A">
      <w:pPr>
        <w:pStyle w:val="a5"/>
        <w:ind w:left="1080"/>
      </w:pPr>
      <w:r w:rsidRPr="00982B2A">
        <w:rPr>
          <w:b/>
        </w:rPr>
        <w:t>6.</w:t>
      </w:r>
      <w:r>
        <w:t xml:space="preserve"> Бросают 4 игральные кости. Найти вероятность того, что на всех выпадет одинаковое число очков.</w:t>
      </w:r>
    </w:p>
    <w:p w:rsidR="00852173" w:rsidRDefault="00852173" w:rsidP="00170B8A">
      <w:pPr>
        <w:pStyle w:val="a5"/>
        <w:ind w:left="1080"/>
      </w:pPr>
      <w:r w:rsidRPr="00982B2A">
        <w:rPr>
          <w:b/>
        </w:rPr>
        <w:t>7.</w:t>
      </w:r>
      <w:r w:rsidR="008741C8">
        <w:t xml:space="preserve"> Среди 25 деталей 21 </w:t>
      </w:r>
      <w:proofErr w:type="gramStart"/>
      <w:r w:rsidR="008741C8">
        <w:t>точная</w:t>
      </w:r>
      <w:proofErr w:type="gramEnd"/>
      <w:r w:rsidR="008741C8">
        <w:t>.</w:t>
      </w:r>
      <w:r w:rsidR="008741C8" w:rsidRPr="008741C8">
        <w:t xml:space="preserve"> </w:t>
      </w:r>
      <w:r w:rsidR="008741C8">
        <w:t>Найти вероятность того, что из 10 наудачу взятых деталей окажется 8 точных</w:t>
      </w:r>
      <w:r>
        <w:t>.</w:t>
      </w:r>
    </w:p>
    <w:p w:rsidR="00852173" w:rsidRDefault="00852173" w:rsidP="00170B8A">
      <w:pPr>
        <w:pStyle w:val="a5"/>
        <w:ind w:left="1080"/>
      </w:pPr>
      <w:r w:rsidRPr="00982B2A">
        <w:rPr>
          <w:b/>
        </w:rPr>
        <w:t>8.</w:t>
      </w:r>
      <w:r>
        <w:t xml:space="preserve"> </w:t>
      </w:r>
      <w:r w:rsidR="008741C8">
        <w:t>В группе 12 студентов, среди которых 4 отличника.  Наудачу выбрано 3 студента.</w:t>
      </w:r>
      <w:r w:rsidR="008741C8" w:rsidRPr="008741C8">
        <w:t xml:space="preserve"> </w:t>
      </w:r>
      <w:r w:rsidR="008741C8">
        <w:t>Найти вероятность того, что</w:t>
      </w:r>
      <w:r w:rsidR="00503F30">
        <w:t xml:space="preserve"> только один из них отличник</w:t>
      </w:r>
      <w:r w:rsidR="00982B2A">
        <w:t>.</w:t>
      </w:r>
    </w:p>
    <w:p w:rsidR="00982B2A" w:rsidRDefault="00982B2A" w:rsidP="00170B8A">
      <w:pPr>
        <w:pStyle w:val="a5"/>
        <w:ind w:left="1080"/>
      </w:pPr>
      <w:r w:rsidRPr="00982B2A">
        <w:rPr>
          <w:b/>
        </w:rPr>
        <w:t>9.</w:t>
      </w:r>
      <w:r>
        <w:t xml:space="preserve"> </w:t>
      </w:r>
      <w:r w:rsidR="008741C8">
        <w:t>Среди 15 деталей 12 точных.</w:t>
      </w:r>
      <w:r w:rsidR="008741C8" w:rsidRPr="008741C8">
        <w:t xml:space="preserve"> </w:t>
      </w:r>
      <w:r w:rsidR="008741C8">
        <w:t>Найти вероятность того, что из 10 наудачу взятых деталей окажется 6 точных.</w:t>
      </w:r>
    </w:p>
    <w:p w:rsidR="00982B2A" w:rsidRDefault="00982B2A" w:rsidP="00170B8A">
      <w:pPr>
        <w:pStyle w:val="a5"/>
        <w:ind w:left="1080"/>
      </w:pPr>
      <w:r w:rsidRPr="00982B2A">
        <w:rPr>
          <w:b/>
        </w:rPr>
        <w:t>10.</w:t>
      </w:r>
      <w:r>
        <w:t xml:space="preserve"> В партии из 10 изделий имеется 4 бракованных. Наугад выбирают 5 изделий. Найти вероятность того, что среди этих изделий окажется 3 бракованных.</w:t>
      </w:r>
    </w:p>
    <w:p w:rsidR="00503F30" w:rsidRPr="002F0109" w:rsidRDefault="00503F30" w:rsidP="00503F30">
      <w:pPr>
        <w:ind w:left="705" w:hanging="705"/>
        <w:jc w:val="center"/>
        <w:rPr>
          <w:b/>
        </w:rPr>
      </w:pPr>
    </w:p>
    <w:p w:rsidR="00503F30" w:rsidRPr="00C63367" w:rsidRDefault="00C63367" w:rsidP="00C63367">
      <w:pPr>
        <w:pStyle w:val="a5"/>
        <w:numPr>
          <w:ilvl w:val="0"/>
          <w:numId w:val="5"/>
        </w:numPr>
        <w:jc w:val="center"/>
        <w:rPr>
          <w:b/>
        </w:rPr>
      </w:pPr>
      <w:r>
        <w:t>(применение теорем сложения и умножения)</w:t>
      </w:r>
    </w:p>
    <w:p w:rsidR="00503F30" w:rsidRPr="00503F30" w:rsidRDefault="00503F30" w:rsidP="00EB5DC7">
      <w:pPr>
        <w:ind w:left="705" w:hanging="705"/>
        <w:rPr>
          <w:b/>
        </w:rPr>
      </w:pPr>
    </w:p>
    <w:p w:rsidR="00982B2A" w:rsidRDefault="00982B2A" w:rsidP="00503F30">
      <w:pPr>
        <w:ind w:left="705"/>
      </w:pPr>
      <w:r>
        <w:rPr>
          <w:b/>
        </w:rPr>
        <w:t xml:space="preserve">1. </w:t>
      </w:r>
      <w:r>
        <w:t xml:space="preserve">Три стрелка стреляют по цели. </w:t>
      </w:r>
      <w:r w:rsidR="00EB5DC7">
        <w:t xml:space="preserve">Вероятность попадания в цель для первого стрелка равна 0,75, для второго – 0,8, для третьего – 0,9. Найти вероятность того, что: 1) все три стрелка попадут </w:t>
      </w:r>
      <w:r w:rsidR="00503F30">
        <w:t xml:space="preserve">в цель,  </w:t>
      </w:r>
      <w:r w:rsidR="00503F30" w:rsidRPr="00503F30">
        <w:t>2</w:t>
      </w:r>
      <w:r w:rsidR="00EB5DC7">
        <w:t>) тольк</w:t>
      </w:r>
      <w:r w:rsidR="00503F30">
        <w:t xml:space="preserve">о один стрелок попадет в цель, </w:t>
      </w:r>
      <w:r w:rsidR="00503F30" w:rsidRPr="00503F30">
        <w:t>3</w:t>
      </w:r>
      <w:r w:rsidR="00EB5DC7">
        <w:t>) хотя бы 1 стрелок попадет в цель.</w:t>
      </w:r>
    </w:p>
    <w:p w:rsidR="00EB5DC7" w:rsidRDefault="00EB5DC7" w:rsidP="00EB5DC7">
      <w:pPr>
        <w:ind w:left="705" w:hanging="705"/>
      </w:pPr>
      <w:r>
        <w:rPr>
          <w:b/>
        </w:rPr>
        <w:lastRenderedPageBreak/>
        <w:tab/>
        <w:t>2.</w:t>
      </w:r>
      <w:r>
        <w:t xml:space="preserve"> В первом ящике 6 белых и 4 черных шара, во втором – 7 белых и 3 черных. Из каждого ящика наугад вынимают по одному шару. Найти вероятность того, что вынутые шары разного цвета.</w:t>
      </w:r>
    </w:p>
    <w:p w:rsidR="00EB5DC7" w:rsidRDefault="00EB5DC7" w:rsidP="00EB5DC7">
      <w:pPr>
        <w:ind w:left="705" w:hanging="705"/>
      </w:pPr>
      <w:r>
        <w:rPr>
          <w:b/>
        </w:rPr>
        <w:tab/>
        <w:t>3</w:t>
      </w:r>
      <w:r w:rsidR="00C63367">
        <w:rPr>
          <w:b/>
        </w:rPr>
        <w:t>.</w:t>
      </w:r>
      <w:r w:rsidR="00C63367" w:rsidRPr="00C63367">
        <w:t xml:space="preserve"> </w:t>
      </w:r>
      <w:r w:rsidR="00C63367">
        <w:t>Ящик содержит 15 деталей, среди которых 3 стандартных. Найти вероятность того, что из наудачу отобранных 5 деталей окажется не более одной стандартной</w:t>
      </w:r>
      <w:r w:rsidR="007E6AF8">
        <w:t>.</w:t>
      </w:r>
    </w:p>
    <w:p w:rsidR="007E6AF8" w:rsidRDefault="007E6AF8" w:rsidP="00EB5DC7">
      <w:pPr>
        <w:ind w:left="705" w:hanging="705"/>
      </w:pPr>
      <w:r>
        <w:rPr>
          <w:b/>
        </w:rPr>
        <w:tab/>
        <w:t>4.</w:t>
      </w:r>
      <w:r w:rsidR="00503F30">
        <w:t xml:space="preserve"> </w:t>
      </w:r>
      <w:proofErr w:type="gramStart"/>
      <w:r w:rsidR="00503F30">
        <w:t>В ящике 16 деталей, из них 12 стандартны.</w:t>
      </w:r>
      <w:proofErr w:type="gramEnd"/>
      <w:r w:rsidR="00503F30">
        <w:t xml:space="preserve"> Найти вероятность того, что хотя бы одна из 2 отобранных деталей стандартна</w:t>
      </w:r>
      <w:r w:rsidR="00DB6D40">
        <w:t>.</w:t>
      </w:r>
    </w:p>
    <w:p w:rsidR="00DB6D40" w:rsidRDefault="00DB6D40" w:rsidP="00EB5DC7">
      <w:pPr>
        <w:ind w:left="705" w:hanging="705"/>
      </w:pPr>
      <w:r>
        <w:rPr>
          <w:b/>
        </w:rPr>
        <w:tab/>
        <w:t>5.</w:t>
      </w:r>
      <w:r>
        <w:t xml:space="preserve"> Из партии, в которой 20 деталей без дефектов и 5 с</w:t>
      </w:r>
      <w:r w:rsidR="00503F30">
        <w:t xml:space="preserve"> дефектами, берут наудачу 3 дета</w:t>
      </w:r>
      <w:r>
        <w:t>ли. Найти вероятность того, что: 1) все три детали без дефектов, 2) хотя бы одна деталь без дефектов.</w:t>
      </w:r>
    </w:p>
    <w:p w:rsidR="00DB6D40" w:rsidRDefault="00DB6D40" w:rsidP="00EB5DC7">
      <w:pPr>
        <w:ind w:left="705" w:hanging="705"/>
      </w:pPr>
      <w:r>
        <w:rPr>
          <w:b/>
        </w:rPr>
        <w:tab/>
        <w:t>6.</w:t>
      </w:r>
      <w:r>
        <w:t xml:space="preserve"> В ящике 6 кубиков с буквами К, А, </w:t>
      </w:r>
      <w:proofErr w:type="gramStart"/>
      <w:r>
        <w:t>Р</w:t>
      </w:r>
      <w:proofErr w:type="gramEnd"/>
      <w:r>
        <w:t xml:space="preserve">, Е, Т, А. Наугад извлекают </w:t>
      </w:r>
      <w:r w:rsidR="00E10CAC">
        <w:t>один кубик за другим. Найти вероятность того, что последовательно получим слово «ракета».</w:t>
      </w:r>
    </w:p>
    <w:p w:rsidR="00BE0DE9" w:rsidRDefault="00BE0DE9" w:rsidP="00EB5DC7">
      <w:pPr>
        <w:ind w:left="705" w:hanging="705"/>
      </w:pPr>
      <w:r>
        <w:rPr>
          <w:b/>
        </w:rPr>
        <w:tab/>
        <w:t>7.</w:t>
      </w:r>
      <w:r w:rsidR="00C63367">
        <w:t xml:space="preserve"> Ящик содержит 10 деталей</w:t>
      </w:r>
      <w:r>
        <w:t>, среди которых 3 стандартных. Найти вероятность того, что из наудачу отобранных 5 деталей окажется не более одной стандартной.</w:t>
      </w:r>
    </w:p>
    <w:p w:rsidR="00BE0DE9" w:rsidRDefault="00BE0DE9" w:rsidP="00EB5DC7">
      <w:pPr>
        <w:ind w:left="705" w:hanging="705"/>
      </w:pPr>
      <w:r>
        <w:rPr>
          <w:b/>
        </w:rPr>
        <w:tab/>
        <w:t>8.</w:t>
      </w:r>
      <w:r>
        <w:t xml:space="preserve"> Брошены два игральных кубика. Найти вероятность того, что цифра 6 появится хотя бы на одной грани.</w:t>
      </w:r>
    </w:p>
    <w:p w:rsidR="00BE0DE9" w:rsidRDefault="00BE0DE9" w:rsidP="00EB5DC7">
      <w:pPr>
        <w:ind w:left="705" w:hanging="705"/>
      </w:pPr>
      <w:r>
        <w:rPr>
          <w:b/>
        </w:rPr>
        <w:tab/>
        <w:t>9.</w:t>
      </w:r>
      <w:r>
        <w:t xml:space="preserve"> Для поражения цели достаточно попадания хотя бы одного снаряда. Произведено два залпа из двух орудий. Найти вероятность поражения цели, если вероятность попадания в цель при одном выстреле из первого орудия равна 0,3, а из второго – 0,4.</w:t>
      </w:r>
    </w:p>
    <w:p w:rsidR="00BE0DE9" w:rsidRDefault="00BE0DE9" w:rsidP="00EB5DC7">
      <w:pPr>
        <w:ind w:left="705" w:hanging="705"/>
      </w:pPr>
      <w:r>
        <w:rPr>
          <w:b/>
        </w:rPr>
        <w:tab/>
        <w:t>10.</w:t>
      </w:r>
      <w:r>
        <w:t xml:space="preserve"> В ящике 12 белых и 8 красных шаров. </w:t>
      </w:r>
      <w:r w:rsidR="00C63367">
        <w:t xml:space="preserve">Вынули 8 шаров. </w:t>
      </w:r>
      <w:r>
        <w:t>Найти вероятность того, что: 1) три из них красные, 2) красных шаров не более 3.</w:t>
      </w:r>
    </w:p>
    <w:p w:rsidR="00503F30" w:rsidRPr="00C63367" w:rsidRDefault="00D50EA9" w:rsidP="00503F30">
      <w:r>
        <w:tab/>
      </w:r>
    </w:p>
    <w:p w:rsidR="00503F30" w:rsidRPr="00C63367" w:rsidRDefault="00C63367" w:rsidP="00C63367">
      <w:pPr>
        <w:pStyle w:val="a5"/>
        <w:numPr>
          <w:ilvl w:val="0"/>
          <w:numId w:val="5"/>
        </w:numPr>
        <w:jc w:val="center"/>
        <w:rPr>
          <w:b/>
        </w:rPr>
      </w:pPr>
      <w:r>
        <w:t>(формула полной вероятности, формула Байеса)</w:t>
      </w:r>
    </w:p>
    <w:p w:rsidR="00C63367" w:rsidRDefault="00C63367" w:rsidP="00503F30">
      <w:pPr>
        <w:ind w:left="705" w:hanging="705"/>
        <w:jc w:val="center"/>
        <w:rPr>
          <w:b/>
        </w:rPr>
      </w:pPr>
    </w:p>
    <w:p w:rsidR="00C63367" w:rsidRDefault="00C63367" w:rsidP="00C63367">
      <w:pPr>
        <w:pStyle w:val="a5"/>
        <w:numPr>
          <w:ilvl w:val="0"/>
          <w:numId w:val="3"/>
        </w:numPr>
      </w:pPr>
      <w:r>
        <w:t>В первом ящике 4 белых и 5 черных шаров, во втором – 5 белых и 4 черных, в третьем – 6 белых. Из наудачу выбранного ящика вынимаем шар. Найти вероятность того, что: 1) этот шар белый, 2) белый шар вынут из второго ящика.</w:t>
      </w:r>
    </w:p>
    <w:p w:rsidR="00C63367" w:rsidRDefault="00C63367" w:rsidP="00C63367">
      <w:pPr>
        <w:pStyle w:val="a5"/>
        <w:numPr>
          <w:ilvl w:val="0"/>
          <w:numId w:val="3"/>
        </w:numPr>
      </w:pPr>
      <w:r>
        <w:t>Вероятность брака для станка №1 составляет 0,03, для станка №2 – 0,02. Производительность 1-го станка в два раза больше, чем 2-го. Найти вероятность того, что: 1) наугад взятая деталь будет стандартной, 2) наугад взятая стандартная деталь изготовлена на первом станке.</w:t>
      </w:r>
    </w:p>
    <w:p w:rsidR="00C63367" w:rsidRDefault="00C63367" w:rsidP="00C63367">
      <w:pPr>
        <w:pStyle w:val="a5"/>
        <w:numPr>
          <w:ilvl w:val="0"/>
          <w:numId w:val="3"/>
        </w:numPr>
      </w:pPr>
      <w:r>
        <w:t>Вероятность брака для станка №1 составляет 0,04, для станка №2 – 0,03. Производительность 1-го станка в три раза больше, чем 2-го. Найти вероятность того, что: 1) наугад взятая деталь будет стандартной, 2) наугад взятая стандартная деталь изготовлена на первом станке.</w:t>
      </w:r>
    </w:p>
    <w:p w:rsidR="00C63367" w:rsidRDefault="00C63367" w:rsidP="00C63367">
      <w:pPr>
        <w:pStyle w:val="a5"/>
        <w:numPr>
          <w:ilvl w:val="0"/>
          <w:numId w:val="3"/>
        </w:numPr>
      </w:pPr>
      <w:r>
        <w:t>В группе спортсменов 20 лыжников, 6 велогонщиков и 4 бегуна. Вероятность выполнить квалификацию такова: для лыжника – 0,9, для велогонщика – 0,8, для бегуна – 0,75. Найти вероятность того, что выбранный наудачу спортсмен: 1) выполнит норму, 2) прошедший квалификацию спортсмен - лыжник.</w:t>
      </w:r>
    </w:p>
    <w:p w:rsidR="00C63367" w:rsidRDefault="00C63367" w:rsidP="00C63367">
      <w:pPr>
        <w:pStyle w:val="a5"/>
        <w:numPr>
          <w:ilvl w:val="0"/>
          <w:numId w:val="3"/>
        </w:numPr>
      </w:pPr>
      <w:r>
        <w:t>На избирательную комиссию поступило 1500 бюллетеней с участка №1, 2500 с участка №2, 3000 с участка №3. Среди бюллетеней с участка №1 90% действительных, с участка №2 – 80%, с участка №3 – 70%. Найти вероятность того, что</w:t>
      </w:r>
      <w:r w:rsidR="00650D5A">
        <w:t>:</w:t>
      </w:r>
      <w:r>
        <w:t xml:space="preserve"> 1) </w:t>
      </w:r>
      <w:r w:rsidR="00650D5A">
        <w:t xml:space="preserve">наугад взятый бюллетень окажется </w:t>
      </w:r>
      <w:r>
        <w:t>нед</w:t>
      </w:r>
      <w:r w:rsidR="00650D5A">
        <w:t>ействительным, 2) выбранный действительный бюллетень окажется с 1-го участка</w:t>
      </w:r>
      <w:r>
        <w:t>.</w:t>
      </w:r>
    </w:p>
    <w:p w:rsidR="00C63367" w:rsidRDefault="00C63367" w:rsidP="00C63367">
      <w:pPr>
        <w:pStyle w:val="a5"/>
        <w:numPr>
          <w:ilvl w:val="0"/>
          <w:numId w:val="3"/>
        </w:numPr>
      </w:pPr>
      <w:r>
        <w:t>Однотипные приборы выпускаются 3 заводами в отношении 3:4:5. Вероятность брака для этих заводов соответственно 0,04, 0,05, 0,03. Приобретенный прибор оказался бракованным. Найти вероятность того, что он изготовлен 3-м заводом.</w:t>
      </w:r>
    </w:p>
    <w:p w:rsidR="00C63367" w:rsidRDefault="00C63367" w:rsidP="00C63367">
      <w:pPr>
        <w:pStyle w:val="a5"/>
        <w:numPr>
          <w:ilvl w:val="0"/>
          <w:numId w:val="3"/>
        </w:numPr>
      </w:pPr>
      <w:r>
        <w:t>Однотипные приборы выпускаются 3 заводами в отношении 3:6:5. Вероятность брака для этих заводов соответственно 0,06, 0,04, 0,05. Приобретенный прибор оказался бракованным. Найти вероятность того, что он изготовлен 2-м заводом.</w:t>
      </w:r>
    </w:p>
    <w:p w:rsidR="00C63367" w:rsidRDefault="00C63367" w:rsidP="00C63367">
      <w:pPr>
        <w:pStyle w:val="a5"/>
        <w:numPr>
          <w:ilvl w:val="0"/>
          <w:numId w:val="3"/>
        </w:numPr>
      </w:pPr>
      <w:r>
        <w:t>Три цеха производят однотипные детали. Первый цех производит изделий в 2 раза больше второго цеха и в 3 раза больше третьего. В первом цехе брак составляет 6%, во втором – 10%, в третьем – 14%. Какова вероятность того что: 1) наудачу взятое изделие окажется стандартным, 2) наудачу взятое стандартное изделие изготовлено в 1-м цехе.</w:t>
      </w:r>
    </w:p>
    <w:p w:rsidR="00C63367" w:rsidRDefault="00C63367" w:rsidP="00C63367">
      <w:pPr>
        <w:pStyle w:val="a5"/>
        <w:numPr>
          <w:ilvl w:val="0"/>
          <w:numId w:val="3"/>
        </w:numPr>
      </w:pPr>
      <w:r>
        <w:lastRenderedPageBreak/>
        <w:t>На склад поступило 3 партии изделий: первая 1500 штук, вторая – 2500 штук, третья – 3000 штук. Брак в партиях составляет соответственно 10%, 8% и 5%. Найти вероятность того, что: 1) наудачу взятое изделие оказалось стандартным, 2) наудачу взятое бракованное изделие из 1-й партии.</w:t>
      </w:r>
    </w:p>
    <w:p w:rsidR="00C63367" w:rsidRDefault="00C63367" w:rsidP="00C63367">
      <w:pPr>
        <w:pStyle w:val="a5"/>
        <w:numPr>
          <w:ilvl w:val="0"/>
          <w:numId w:val="3"/>
        </w:numPr>
      </w:pPr>
      <w:r>
        <w:t xml:space="preserve">На предприятии, </w:t>
      </w:r>
      <w:proofErr w:type="gramStart"/>
      <w:r>
        <w:t>изготавливающим</w:t>
      </w:r>
      <w:proofErr w:type="gramEnd"/>
      <w:r>
        <w:t xml:space="preserve"> замки, первый цех производит 25%, второй – 35%, третий – 40% всех замков. Брак составляет соответственно 5%, 4%, 2%. Найти вероятность того, что: 1) наудачу взятый замок будет бракованным, 2) наудачу взятый бракованный замок изготовлен во втором цехе.</w:t>
      </w:r>
    </w:p>
    <w:p w:rsidR="00C63367" w:rsidRDefault="00C63367" w:rsidP="00503F30">
      <w:pPr>
        <w:ind w:left="705" w:hanging="705"/>
        <w:jc w:val="center"/>
        <w:rPr>
          <w:b/>
        </w:rPr>
      </w:pPr>
    </w:p>
    <w:p w:rsidR="00C63367" w:rsidRPr="00650D5A" w:rsidRDefault="00650D5A" w:rsidP="00650D5A">
      <w:pPr>
        <w:pStyle w:val="a5"/>
        <w:numPr>
          <w:ilvl w:val="0"/>
          <w:numId w:val="5"/>
        </w:numPr>
        <w:jc w:val="center"/>
      </w:pPr>
      <w:r>
        <w:t>(повторение испытаний)</w:t>
      </w:r>
    </w:p>
    <w:p w:rsidR="00D50EA9" w:rsidRDefault="00C63367" w:rsidP="00C63367">
      <w:pPr>
        <w:ind w:left="705" w:hanging="705"/>
      </w:pPr>
      <w:r>
        <w:rPr>
          <w:b/>
        </w:rPr>
        <w:tab/>
      </w:r>
      <w:r w:rsidR="00D50EA9" w:rsidRPr="00D50EA9">
        <w:rPr>
          <w:b/>
        </w:rPr>
        <w:t>1.</w:t>
      </w:r>
      <w:r w:rsidR="00D50EA9">
        <w:rPr>
          <w:b/>
        </w:rPr>
        <w:t xml:space="preserve"> </w:t>
      </w:r>
      <w:r w:rsidR="00D50EA9">
        <w:t>Монету бросают 5 раз. Найти вероятность того, что «герб» выпадет: 1) менее 2 раз, 2) не менее 2 раз.</w:t>
      </w:r>
    </w:p>
    <w:p w:rsidR="00D50EA9" w:rsidRDefault="00D50EA9" w:rsidP="00EB5DC7">
      <w:pPr>
        <w:ind w:left="705" w:hanging="705"/>
      </w:pPr>
      <w:r>
        <w:rPr>
          <w:b/>
        </w:rPr>
        <w:tab/>
        <w:t>2.</w:t>
      </w:r>
      <w:r>
        <w:t xml:space="preserve"> Найти вероятность того, что событие</w:t>
      </w:r>
      <w:proofErr w:type="gramStart"/>
      <w:r>
        <w:t xml:space="preserve"> А</w:t>
      </w:r>
      <w:proofErr w:type="gramEnd"/>
      <w:r>
        <w:t xml:space="preserve"> произойдет не менее 2 раз в 4 независимых испытаниях, если вероятность наступления события А в одном испытании равна 0,6.</w:t>
      </w:r>
    </w:p>
    <w:p w:rsidR="00D50EA9" w:rsidRDefault="00D50EA9" w:rsidP="00D50EA9">
      <w:pPr>
        <w:ind w:left="705" w:hanging="705"/>
      </w:pPr>
      <w:r>
        <w:rPr>
          <w:b/>
        </w:rPr>
        <w:tab/>
        <w:t>3.</w:t>
      </w:r>
      <w:r>
        <w:t xml:space="preserve"> Найти вероятность того, что событие</w:t>
      </w:r>
      <w:proofErr w:type="gramStart"/>
      <w:r>
        <w:t xml:space="preserve"> А</w:t>
      </w:r>
      <w:proofErr w:type="gramEnd"/>
      <w:r>
        <w:t xml:space="preserve"> произойдет не менее 4 раз в 5 независимых испытаниях, если вероятность наступления события А в одном испытании равна 0,8.</w:t>
      </w:r>
    </w:p>
    <w:p w:rsidR="00D50EA9" w:rsidRDefault="00D50EA9" w:rsidP="00D50EA9">
      <w:pPr>
        <w:ind w:left="705" w:hanging="705"/>
      </w:pPr>
      <w:r>
        <w:rPr>
          <w:b/>
        </w:rPr>
        <w:tab/>
        <w:t>4.</w:t>
      </w:r>
      <w:r>
        <w:t xml:space="preserve"> Вероятность наступления события</w:t>
      </w:r>
      <w:proofErr w:type="gramStart"/>
      <w:r>
        <w:t xml:space="preserve"> А</w:t>
      </w:r>
      <w:proofErr w:type="gramEnd"/>
      <w:r>
        <w:t xml:space="preserve"> хотя бы один раз при трех испытаниях равна 0,936. Найти вероятность наступления события при одном испытании.</w:t>
      </w:r>
    </w:p>
    <w:p w:rsidR="00D50EA9" w:rsidRDefault="00D50EA9" w:rsidP="00D50EA9">
      <w:pPr>
        <w:ind w:left="705" w:hanging="705"/>
      </w:pPr>
      <w:r>
        <w:rPr>
          <w:b/>
        </w:rPr>
        <w:tab/>
        <w:t>5.</w:t>
      </w:r>
      <w:r>
        <w:t xml:space="preserve"> Вероятность поражения цели хотя бы одной пулей при 4 независимых выстрелах равна 0,59. Какова вероятность поражения цели при одном выстреле</w:t>
      </w:r>
      <w:r w:rsidRPr="002F0109">
        <w:t>?</w:t>
      </w:r>
    </w:p>
    <w:p w:rsidR="00D50EA9" w:rsidRDefault="00D50EA9" w:rsidP="00D50EA9">
      <w:pPr>
        <w:ind w:left="705" w:hanging="705"/>
      </w:pPr>
      <w:r>
        <w:rPr>
          <w:b/>
        </w:rPr>
        <w:tab/>
        <w:t>6.</w:t>
      </w:r>
      <w:r>
        <w:t xml:space="preserve"> Пусть вероятность того, что наудачу взятая деталь нестандартная, равна 0,1. </w:t>
      </w:r>
      <w:r w:rsidR="00A935DD">
        <w:t>Найти вероятность того, что среди взятых наудачу 5 деталей не более 2 нестандартных.</w:t>
      </w:r>
    </w:p>
    <w:p w:rsidR="00A935DD" w:rsidRDefault="00A935DD" w:rsidP="00D50EA9">
      <w:pPr>
        <w:ind w:left="705" w:hanging="705"/>
      </w:pPr>
      <w:r>
        <w:rPr>
          <w:b/>
        </w:rPr>
        <w:tab/>
        <w:t>7.</w:t>
      </w:r>
      <w:r>
        <w:t xml:space="preserve"> </w:t>
      </w:r>
      <w:r w:rsidR="005102FB">
        <w:t>Пусть вероятность того, что телевизор потребует ремонта в течение гарантийного срока, равна 0,2. Найти вероятность того, что в течение гарантийного срока из 6 телевизоров: 1) не более одного потребует ремонта, 2) хотя бы один не потребует ремонта.</w:t>
      </w:r>
    </w:p>
    <w:p w:rsidR="005102FB" w:rsidRDefault="005102FB" w:rsidP="00D50EA9">
      <w:pPr>
        <w:ind w:left="705" w:hanging="705"/>
      </w:pPr>
      <w:r>
        <w:rPr>
          <w:b/>
        </w:rPr>
        <w:tab/>
        <w:t>8.</w:t>
      </w:r>
      <w:r>
        <w:t xml:space="preserve"> Вероятность выиграть по лотерейному билету равна 1/7. Найти вероятность выиграть не менее чем по двум билетам из шести.</w:t>
      </w:r>
    </w:p>
    <w:p w:rsidR="005102FB" w:rsidRDefault="005102FB" w:rsidP="00650D5A">
      <w:pPr>
        <w:ind w:left="705" w:hanging="705"/>
      </w:pPr>
      <w:r>
        <w:rPr>
          <w:b/>
        </w:rPr>
        <w:tab/>
        <w:t>9</w:t>
      </w:r>
      <w:r w:rsidR="00650D5A" w:rsidRPr="00650D5A">
        <w:t xml:space="preserve"> </w:t>
      </w:r>
      <w:r w:rsidR="00650D5A">
        <w:t>Вероятность выиграть по лотерейному билету равна 1/9. Найти вероятность выиграть не менее чем по трем билетам из шести.</w:t>
      </w:r>
    </w:p>
    <w:p w:rsidR="005102FB" w:rsidRDefault="005102FB" w:rsidP="00D50EA9">
      <w:pPr>
        <w:ind w:left="705" w:hanging="705"/>
      </w:pPr>
      <w:r>
        <w:rPr>
          <w:b/>
        </w:rPr>
        <w:tab/>
        <w:t>10.</w:t>
      </w:r>
      <w:r>
        <w:t xml:space="preserve"> Найти вероятность того, что в семье, имеющей 6 детей, не менее двух девочек. Предполагается, что вероятности рождения мальчика и девочки одинаковые.</w:t>
      </w:r>
    </w:p>
    <w:p w:rsidR="00650D5A" w:rsidRDefault="00650D5A" w:rsidP="00D50EA9">
      <w:pPr>
        <w:ind w:left="705" w:hanging="705"/>
      </w:pPr>
    </w:p>
    <w:p w:rsidR="00650D5A" w:rsidRPr="002F0109" w:rsidRDefault="00650D5A" w:rsidP="00650D5A">
      <w:pPr>
        <w:ind w:left="705" w:hanging="705"/>
        <w:jc w:val="center"/>
        <w:rPr>
          <w:b/>
        </w:rPr>
      </w:pPr>
      <w:proofErr w:type="gramStart"/>
      <w:r w:rsidRPr="00650D5A">
        <w:rPr>
          <w:b/>
          <w:lang w:val="en-US"/>
        </w:rPr>
        <w:t>VI</w:t>
      </w:r>
      <w:r w:rsidRPr="002F0109">
        <w:rPr>
          <w:b/>
        </w:rPr>
        <w:t>.</w:t>
      </w:r>
      <w:proofErr w:type="gramEnd"/>
    </w:p>
    <w:p w:rsidR="00506655" w:rsidRDefault="00506655" w:rsidP="00D50EA9">
      <w:pPr>
        <w:ind w:left="705" w:hanging="705"/>
      </w:pPr>
      <w:r>
        <w:tab/>
      </w:r>
      <w:r>
        <w:rPr>
          <w:b/>
        </w:rPr>
        <w:t xml:space="preserve">1. </w:t>
      </w:r>
      <w:r w:rsidR="0039546B">
        <w:t>Вероятность появления события</w:t>
      </w:r>
      <w:proofErr w:type="gramStart"/>
      <w:r w:rsidR="0039546B">
        <w:t xml:space="preserve"> А</w:t>
      </w:r>
      <w:proofErr w:type="gramEnd"/>
      <w:r w:rsidR="0039546B">
        <w:t xml:space="preserve"> при одном испытании равна 0,1. Найти вероятность того, что при трех независимых испытаниях оно появится: 1) не менее двух раз, 2) хотя бы один раз.</w:t>
      </w:r>
    </w:p>
    <w:p w:rsidR="0039546B" w:rsidRDefault="0039546B" w:rsidP="00D50EA9">
      <w:pPr>
        <w:ind w:left="705" w:hanging="705"/>
      </w:pPr>
      <w:r>
        <w:rPr>
          <w:b/>
        </w:rPr>
        <w:tab/>
        <w:t>2.</w:t>
      </w:r>
      <w:r>
        <w:t xml:space="preserve"> Игральную кость подбрасывают 3 раза. Найти вероятность того, что дважды появится число очков, кратное трем.</w:t>
      </w:r>
    </w:p>
    <w:p w:rsidR="0039546B" w:rsidRDefault="0039546B" w:rsidP="00D50EA9">
      <w:pPr>
        <w:ind w:left="705" w:hanging="705"/>
      </w:pPr>
      <w:r>
        <w:rPr>
          <w:b/>
        </w:rPr>
        <w:tab/>
        <w:t>3.</w:t>
      </w:r>
      <w:r>
        <w:t xml:space="preserve"> Случайно встреченное лицо может оказаться с вероятностью 0,2 брюнетом, </w:t>
      </w:r>
      <w:proofErr w:type="gramStart"/>
      <w:r>
        <w:t>в</w:t>
      </w:r>
      <w:proofErr w:type="gramEnd"/>
      <w:r>
        <w:t xml:space="preserve"> вероятностью 0,3 блондином, с вероятностью 0,4 шатеном и с вероятностью 0,1 – рыжим. Найти вероятность того, что среди трех случайно встреченных лиц: 1) не менее двух брюнетов, 2) один блондин и два шатена,  3) хотя бы один рыжий.</w:t>
      </w:r>
    </w:p>
    <w:p w:rsidR="0039546B" w:rsidRDefault="0039546B" w:rsidP="0039546B">
      <w:pPr>
        <w:ind w:left="705" w:hanging="705"/>
      </w:pPr>
      <w:r>
        <w:tab/>
      </w:r>
      <w:r w:rsidRPr="0039546B">
        <w:rPr>
          <w:b/>
        </w:rPr>
        <w:t xml:space="preserve">4. </w:t>
      </w:r>
      <w:r>
        <w:t>Найти вероятность того, что событие</w:t>
      </w:r>
      <w:proofErr w:type="gramStart"/>
      <w:r>
        <w:t xml:space="preserve"> А</w:t>
      </w:r>
      <w:proofErr w:type="gramEnd"/>
      <w:r>
        <w:t xml:space="preserve"> произойдет не менее 4 раз в 5 независимых испытаниях, если вероятность наступления события А в одном испытании равна 0,5.</w:t>
      </w:r>
    </w:p>
    <w:p w:rsidR="0039546B" w:rsidRDefault="0039546B" w:rsidP="0039546B">
      <w:pPr>
        <w:ind w:left="705" w:hanging="705"/>
      </w:pPr>
      <w:r>
        <w:rPr>
          <w:b/>
        </w:rPr>
        <w:tab/>
        <w:t>5.</w:t>
      </w:r>
      <w:r>
        <w:t xml:space="preserve"> </w:t>
      </w:r>
      <w:r w:rsidR="00F777E1">
        <w:t>В квартире 4 электролампочки. Для каждой вероятность того, что она останется исправной в течение года, равна 5/6. Найти вероятность того, что в течение года исправными останется не менее половины лампочек.</w:t>
      </w:r>
    </w:p>
    <w:p w:rsidR="00F777E1" w:rsidRDefault="00F777E1" w:rsidP="0039546B">
      <w:pPr>
        <w:ind w:left="705" w:hanging="705"/>
      </w:pPr>
      <w:r>
        <w:rPr>
          <w:b/>
        </w:rPr>
        <w:tab/>
        <w:t>6.</w:t>
      </w:r>
      <w:r>
        <w:t xml:space="preserve"> Вероятность хотя бы одного попадания при двух выстрелах равна 0,99. Найти вероятность трех попаданий при четырех выстрелах.</w:t>
      </w:r>
    </w:p>
    <w:p w:rsidR="00F777E1" w:rsidRDefault="00F777E1" w:rsidP="0039546B">
      <w:pPr>
        <w:ind w:left="705" w:hanging="705"/>
      </w:pPr>
      <w:r>
        <w:rPr>
          <w:b/>
        </w:rPr>
        <w:tab/>
        <w:t>7.</w:t>
      </w:r>
      <w:r>
        <w:t xml:space="preserve"> В ящике имеется по одинаковому числу деталей, изготовленных заводами 1 и 2.</w:t>
      </w:r>
      <w:r w:rsidRPr="00F777E1">
        <w:t xml:space="preserve"> </w:t>
      </w:r>
      <w:r>
        <w:t>Найти вероятность того, что среди пяти наудачу отобранных  деталей изготовлены заводом № 1: 1) две детали</w:t>
      </w:r>
      <w:r w:rsidR="00650D5A">
        <w:t>, 2) менее двух деталей</w:t>
      </w:r>
      <w:r>
        <w:t>.</w:t>
      </w:r>
    </w:p>
    <w:p w:rsidR="00F777E1" w:rsidRDefault="00F777E1" w:rsidP="00F777E1">
      <w:pPr>
        <w:ind w:left="705" w:hanging="705"/>
      </w:pPr>
      <w:r>
        <w:rPr>
          <w:b/>
        </w:rPr>
        <w:tab/>
        <w:t>8.</w:t>
      </w:r>
      <w:r>
        <w:t xml:space="preserve"> Пусть вероятность того, что телевизор потребует ремонта в течение гарантийного срока, равна 0,2. Найти вероятность того, что в течение гарантийного срока из 3 телевизоров: 1) не более одного потребует ремонта, 2) хотя бы один не потребует ремонта.</w:t>
      </w:r>
    </w:p>
    <w:p w:rsidR="00335FA6" w:rsidRDefault="00335FA6" w:rsidP="00F777E1">
      <w:pPr>
        <w:ind w:left="705" w:hanging="705"/>
      </w:pPr>
      <w:r>
        <w:rPr>
          <w:b/>
        </w:rPr>
        <w:lastRenderedPageBreak/>
        <w:tab/>
        <w:t>9.</w:t>
      </w:r>
      <w:r>
        <w:t xml:space="preserve"> В ящике лежат несколько тысяч одинаковых предохранителей. Половина из них изготовлена </w:t>
      </w:r>
      <w:r>
        <w:rPr>
          <w:lang w:val="en-US"/>
        </w:rPr>
        <w:t>I</w:t>
      </w:r>
      <w:r w:rsidRPr="00335FA6">
        <w:t xml:space="preserve"> </w:t>
      </w:r>
      <w:r>
        <w:t>заводом, другая –</w:t>
      </w:r>
      <w:r w:rsidRPr="00335FA6">
        <w:t xml:space="preserve"> </w:t>
      </w:r>
      <w:r>
        <w:rPr>
          <w:lang w:val="en-US"/>
        </w:rPr>
        <w:t>II</w:t>
      </w:r>
      <w:r>
        <w:t xml:space="preserve">. Наудачу достали 5 предохранителей. Найти вероятность того, что </w:t>
      </w:r>
      <w:r>
        <w:rPr>
          <w:lang w:val="en-US"/>
        </w:rPr>
        <w:t>I</w:t>
      </w:r>
      <w:r>
        <w:t xml:space="preserve"> заводом </w:t>
      </w:r>
      <w:r w:rsidR="000718A9">
        <w:t>из них изготовлены: 1) два</w:t>
      </w:r>
      <w:r w:rsidR="00940969">
        <w:t xml:space="preserve"> предохранителя,</w:t>
      </w:r>
      <w:r w:rsidR="00650D5A">
        <w:t xml:space="preserve"> 2) менее двух предохранителей</w:t>
      </w:r>
      <w:r w:rsidR="00940969">
        <w:t>.</w:t>
      </w:r>
    </w:p>
    <w:p w:rsidR="00940969" w:rsidRPr="002F0109" w:rsidRDefault="00940969" w:rsidP="00F777E1">
      <w:pPr>
        <w:ind w:left="705" w:hanging="705"/>
      </w:pPr>
      <w:r>
        <w:rPr>
          <w:b/>
        </w:rPr>
        <w:tab/>
        <w:t>10.</w:t>
      </w:r>
      <w:r>
        <w:t xml:space="preserve"> Вероятность того, что изделие нестандартно, равна 0,1. Найти вероятность того, что из трех пр</w:t>
      </w:r>
      <w:r w:rsidR="00BB3D8F">
        <w:t xml:space="preserve">оверенных изделий: 1) только одно нестандартное, 2) не менее двух </w:t>
      </w:r>
      <w:proofErr w:type="gramStart"/>
      <w:r w:rsidR="00BB3D8F">
        <w:t>стандартны</w:t>
      </w:r>
      <w:proofErr w:type="gramEnd"/>
      <w:r w:rsidR="00BB3D8F">
        <w:t>.</w:t>
      </w:r>
    </w:p>
    <w:p w:rsidR="00E1107E" w:rsidRPr="002F0109" w:rsidRDefault="00E1107E" w:rsidP="00F777E1">
      <w:pPr>
        <w:ind w:left="705" w:hanging="705"/>
      </w:pPr>
    </w:p>
    <w:p w:rsidR="00E1107E" w:rsidRPr="002F0109" w:rsidRDefault="00E1107E" w:rsidP="00E1107E">
      <w:pPr>
        <w:ind w:left="705" w:hanging="705"/>
        <w:jc w:val="center"/>
        <w:rPr>
          <w:b/>
        </w:rPr>
      </w:pPr>
      <w:proofErr w:type="gramStart"/>
      <w:r w:rsidRPr="00E1107E">
        <w:rPr>
          <w:b/>
          <w:lang w:val="en-US"/>
        </w:rPr>
        <w:t>VII</w:t>
      </w:r>
      <w:r w:rsidRPr="002F0109">
        <w:rPr>
          <w:b/>
        </w:rPr>
        <w:t>.</w:t>
      </w:r>
      <w:proofErr w:type="gramEnd"/>
    </w:p>
    <w:p w:rsidR="00BB3D8F" w:rsidRDefault="00BB3D8F" w:rsidP="00F777E1">
      <w:pPr>
        <w:ind w:left="705" w:hanging="705"/>
      </w:pPr>
      <w:r>
        <w:tab/>
      </w:r>
      <w:r>
        <w:rPr>
          <w:b/>
        </w:rPr>
        <w:t xml:space="preserve">1. </w:t>
      </w:r>
      <w:r>
        <w:t>Вероятность наступления события в каждом из 100 независимых испытаниях равна 0,8. Найти вероятность того, что событие наступит 60 раз.</w:t>
      </w:r>
    </w:p>
    <w:p w:rsidR="00BD3B49" w:rsidRDefault="00BB3D8F" w:rsidP="00BD3B49">
      <w:pPr>
        <w:ind w:left="705" w:hanging="705"/>
      </w:pPr>
      <w:r>
        <w:rPr>
          <w:b/>
        </w:rPr>
        <w:tab/>
        <w:t>2.</w:t>
      </w:r>
      <w:r w:rsidR="00BD3B49">
        <w:rPr>
          <w:b/>
        </w:rPr>
        <w:t xml:space="preserve"> </w:t>
      </w:r>
      <w:r w:rsidR="00BD3B49">
        <w:t>Вероятность наступления события в каждом из 100 независимых испытаниях равна 0,2. Найти вероятность того, что событие произойдет не менее 20 и не более 30 раз.</w:t>
      </w:r>
    </w:p>
    <w:p w:rsidR="00E02F69" w:rsidRDefault="00BD3B49" w:rsidP="00E02F69">
      <w:pPr>
        <w:ind w:left="705" w:hanging="705"/>
      </w:pPr>
      <w:r>
        <w:rPr>
          <w:b/>
        </w:rPr>
        <w:tab/>
        <w:t>3.</w:t>
      </w:r>
      <w:r>
        <w:t xml:space="preserve"> </w:t>
      </w:r>
      <w:r w:rsidR="00E02F69">
        <w:t>Вероятность наступления события в каждом из 100 независимых испытаниях равна 0,2. Найти вероятность того, что событие наступит 12 раз.</w:t>
      </w:r>
    </w:p>
    <w:p w:rsidR="00BD3B49" w:rsidRDefault="00E02F69" w:rsidP="00BD3B49">
      <w:pPr>
        <w:ind w:left="705" w:hanging="705"/>
      </w:pPr>
      <w:r>
        <w:tab/>
      </w:r>
      <w:r w:rsidRPr="00E02F69">
        <w:rPr>
          <w:b/>
        </w:rPr>
        <w:t xml:space="preserve">4. </w:t>
      </w:r>
      <w:r>
        <w:t>Вероятность рождения мальчика 0,51. Найти вероятность того, что среди 100 новорожденных окажется 50 мальчиков.</w:t>
      </w:r>
    </w:p>
    <w:p w:rsidR="00E02F69" w:rsidRDefault="00E02F69" w:rsidP="00BD3B49">
      <w:pPr>
        <w:ind w:left="705" w:hanging="705"/>
      </w:pPr>
      <w:r>
        <w:rPr>
          <w:b/>
        </w:rPr>
        <w:tab/>
        <w:t>5.</w:t>
      </w:r>
      <w:r>
        <w:t xml:space="preserve"> Вероятность поражения мишени при одном выстреле равна 0,8. Найти вероятность того, что при 100 выстрелах мишень будет поражена ровно 75 раз.</w:t>
      </w:r>
    </w:p>
    <w:p w:rsidR="00E02F69" w:rsidRDefault="00E02F69" w:rsidP="00BD3B49">
      <w:pPr>
        <w:ind w:left="705" w:hanging="705"/>
      </w:pPr>
      <w:r>
        <w:rPr>
          <w:b/>
        </w:rPr>
        <w:tab/>
        <w:t>6.</w:t>
      </w:r>
      <w:r>
        <w:t xml:space="preserve"> Монета подбрасывалась 4040 раз. При этом «герб» выпал 2048 раз. С какой вероятностью можно было ожидать этот результат</w:t>
      </w:r>
      <w:r w:rsidRPr="002F0109">
        <w:t>?</w:t>
      </w:r>
    </w:p>
    <w:p w:rsidR="00E02F69" w:rsidRDefault="00E02F69" w:rsidP="00BD3B49">
      <w:pPr>
        <w:ind w:left="705" w:hanging="705"/>
      </w:pPr>
      <w:r>
        <w:rPr>
          <w:b/>
        </w:rPr>
        <w:tab/>
        <w:t>7.</w:t>
      </w:r>
      <w:r>
        <w:t xml:space="preserve"> Найти вероятность того, что в партии из 800 изделий число изделий высшего сорта будет заключено между 600 и 700.  Вероятность того, что изделие окажется высшего сорта, равна 0,65.</w:t>
      </w:r>
    </w:p>
    <w:p w:rsidR="003D1BE1" w:rsidRDefault="003D1BE1" w:rsidP="00BD3B49">
      <w:pPr>
        <w:ind w:left="705" w:hanging="705"/>
      </w:pPr>
      <w:r>
        <w:rPr>
          <w:b/>
        </w:rPr>
        <w:tab/>
        <w:t>8.</w:t>
      </w:r>
      <w:r>
        <w:t xml:space="preserve"> Вероятность неточной сборки прибора равна 0,2. Найти вероятность того, что среди 500 приборов окажется от 410 до 430 годных.</w:t>
      </w:r>
    </w:p>
    <w:p w:rsidR="003D1BE1" w:rsidRDefault="003D1BE1" w:rsidP="003D1BE1">
      <w:pPr>
        <w:ind w:left="705" w:hanging="705"/>
      </w:pPr>
      <w:r>
        <w:rPr>
          <w:b/>
        </w:rPr>
        <w:tab/>
        <w:t>9.</w:t>
      </w:r>
      <w:r>
        <w:t xml:space="preserve"> Вероятность наступления события в каждом из 750 независимых испытаниях равна 0,2. Найти вероятность того, что событие произойдет не более 120 раз.</w:t>
      </w:r>
    </w:p>
    <w:p w:rsidR="003D1BE1" w:rsidRDefault="003D1BE1" w:rsidP="00BD3B49">
      <w:pPr>
        <w:ind w:left="705" w:hanging="705"/>
      </w:pPr>
      <w:r>
        <w:tab/>
      </w:r>
      <w:r w:rsidRPr="003D1BE1">
        <w:rPr>
          <w:b/>
        </w:rPr>
        <w:t xml:space="preserve">10. </w:t>
      </w:r>
      <w:r w:rsidR="00EF089B">
        <w:t>Вероятность наступления события в каждом из 800 независимых испытаниях равна 0,9. Найти вероятность того, что событие произойдет не менее 700 раз.</w:t>
      </w:r>
    </w:p>
    <w:p w:rsidR="00E1107E" w:rsidRPr="002F0109" w:rsidRDefault="00E1107E" w:rsidP="00BD3B49">
      <w:pPr>
        <w:ind w:left="705" w:hanging="705"/>
        <w:rPr>
          <w:b/>
        </w:rPr>
      </w:pPr>
    </w:p>
    <w:p w:rsidR="00E1107E" w:rsidRPr="002F0109" w:rsidRDefault="00E1107E" w:rsidP="00E1107E">
      <w:pPr>
        <w:ind w:left="705" w:hanging="705"/>
        <w:jc w:val="center"/>
        <w:rPr>
          <w:b/>
        </w:rPr>
      </w:pPr>
      <w:proofErr w:type="gramStart"/>
      <w:r>
        <w:rPr>
          <w:b/>
          <w:lang w:val="en-US"/>
        </w:rPr>
        <w:t>VIII</w:t>
      </w:r>
      <w:r w:rsidRPr="002F0109">
        <w:rPr>
          <w:b/>
        </w:rPr>
        <w:t>.</w:t>
      </w:r>
      <w:proofErr w:type="gramEnd"/>
    </w:p>
    <w:p w:rsidR="00EF089B" w:rsidRDefault="00EF089B" w:rsidP="00BD3B49">
      <w:pPr>
        <w:ind w:left="705" w:hanging="705"/>
      </w:pPr>
      <w:r>
        <w:rPr>
          <w:b/>
        </w:rPr>
        <w:tab/>
        <w:t xml:space="preserve">1. </w:t>
      </w:r>
      <w:r>
        <w:t>Игральную кость подбрасывают 500 раз.</w:t>
      </w:r>
      <w:r w:rsidRPr="00EF089B">
        <w:t xml:space="preserve"> </w:t>
      </w:r>
      <w:r>
        <w:t>Найти вероятность того, что цифра 1 при этом выпадет 50 раз.</w:t>
      </w:r>
    </w:p>
    <w:p w:rsidR="00EF089B" w:rsidRDefault="00EF089B" w:rsidP="00BD3B49">
      <w:pPr>
        <w:ind w:left="705" w:hanging="705"/>
      </w:pPr>
      <w:r>
        <w:tab/>
      </w:r>
      <w:r w:rsidRPr="00EF089B">
        <w:rPr>
          <w:b/>
        </w:rPr>
        <w:t xml:space="preserve">2. </w:t>
      </w:r>
      <w:r>
        <w:t>Чему равна вероятность того, что среди 100 случайных прохожих окажутся 32 женщины (предполагается, что число мужчин  и женщин в городе одинаково)</w:t>
      </w:r>
      <w:r w:rsidRPr="00EF089B">
        <w:t>?</w:t>
      </w:r>
    </w:p>
    <w:p w:rsidR="00EF089B" w:rsidRDefault="00EF089B" w:rsidP="00BD3B49">
      <w:pPr>
        <w:ind w:left="705" w:hanging="705"/>
      </w:pPr>
      <w:r>
        <w:rPr>
          <w:b/>
        </w:rPr>
        <w:tab/>
        <w:t xml:space="preserve">3. </w:t>
      </w:r>
      <w:r>
        <w:t>Вероятность наступления события в каждом из 400 независимых испытаниях равна 0,1. Найти вероятность того, что событие произойдет не менее 50 и не более 60 раз.</w:t>
      </w:r>
    </w:p>
    <w:p w:rsidR="00EF089B" w:rsidRPr="00EF089B" w:rsidRDefault="00EF089B" w:rsidP="00BD3B49">
      <w:pPr>
        <w:ind w:left="705" w:hanging="705"/>
      </w:pPr>
      <w:r>
        <w:rPr>
          <w:b/>
        </w:rPr>
        <w:tab/>
        <w:t xml:space="preserve">4. </w:t>
      </w:r>
      <w:r>
        <w:t>Вероятность наступления события в каждом из 100 независимых испытаниях равна 0,8. Найти вероятность того, что событие произойдет: 1) ровно 90 раз, 2)</w:t>
      </w:r>
      <w:r w:rsidR="00C97FC8">
        <w:t xml:space="preserve"> не менее 80 и не более 9</w:t>
      </w:r>
      <w:r>
        <w:t>0 раз.</w:t>
      </w:r>
    </w:p>
    <w:p w:rsidR="00EF089B" w:rsidRDefault="00C97FC8" w:rsidP="00BD3B49">
      <w:pPr>
        <w:ind w:left="705" w:hanging="705"/>
      </w:pPr>
      <w:r>
        <w:tab/>
      </w:r>
      <w:r w:rsidRPr="00C97FC8">
        <w:rPr>
          <w:b/>
        </w:rPr>
        <w:t xml:space="preserve">5. </w:t>
      </w:r>
      <w:r>
        <w:t>Вероятность выздоровления больного в результате применения нового лекарства равна 0,8. Сколько вылечившихся из 100 больных можно ожидать с вероятностью 0,75</w:t>
      </w:r>
      <w:r w:rsidRPr="002F0109">
        <w:t>?</w:t>
      </w:r>
    </w:p>
    <w:p w:rsidR="00C97FC8" w:rsidRDefault="00C97FC8" w:rsidP="00C97FC8">
      <w:pPr>
        <w:ind w:left="705" w:hanging="705"/>
      </w:pPr>
      <w:r>
        <w:rPr>
          <w:b/>
        </w:rPr>
        <w:tab/>
        <w:t>6.</w:t>
      </w:r>
      <w:r>
        <w:t xml:space="preserve"> Игральную кость подбрасывают 320 раз.</w:t>
      </w:r>
      <w:r w:rsidRPr="00EF089B">
        <w:t xml:space="preserve"> </w:t>
      </w:r>
      <w:r>
        <w:t>Найти вероятность того, что цифра 5 при этом выпадет не менее 70 и не более 83 раз.</w:t>
      </w:r>
    </w:p>
    <w:p w:rsidR="00C97FC8" w:rsidRDefault="00C97FC8" w:rsidP="00C97FC8">
      <w:pPr>
        <w:ind w:left="705" w:hanging="705"/>
      </w:pPr>
      <w:r>
        <w:rPr>
          <w:b/>
        </w:rPr>
        <w:tab/>
        <w:t>7.</w:t>
      </w:r>
      <w:r>
        <w:t xml:space="preserve"> Вероятность поражения мишени при одном выстреле равна 0,8. Найти вероятность того, что при 100 выстрелах мишень будет поражена ровно 77 раз.</w:t>
      </w:r>
    </w:p>
    <w:p w:rsidR="00C97FC8" w:rsidRDefault="00C97FC8" w:rsidP="00C97FC8">
      <w:pPr>
        <w:ind w:left="705" w:hanging="705"/>
      </w:pPr>
      <w:r>
        <w:rPr>
          <w:b/>
        </w:rPr>
        <w:tab/>
        <w:t>8.</w:t>
      </w:r>
      <w:r>
        <w:t xml:space="preserve"> Монету подбрасывали 4096 раз, причем «герб» выпал 2068 раз. С какой вероятностью можно было ожидать этот результат</w:t>
      </w:r>
      <w:r w:rsidRPr="00C97FC8">
        <w:t>?</w:t>
      </w:r>
    </w:p>
    <w:p w:rsidR="00C97FC8" w:rsidRDefault="00C97FC8" w:rsidP="00C97FC8">
      <w:pPr>
        <w:ind w:left="705" w:hanging="705"/>
      </w:pPr>
      <w:r>
        <w:rPr>
          <w:b/>
        </w:rPr>
        <w:tab/>
        <w:t>9.</w:t>
      </w:r>
      <w:r>
        <w:t xml:space="preserve"> Найти вероятность того, что в партии из 900 изделий число изделий высшего сорта заключено </w:t>
      </w:r>
      <w:r w:rsidR="001B7522">
        <w:t>между 600 и 700. Вероятность появления изделия высшего сорта в партии равна 0,8.</w:t>
      </w:r>
    </w:p>
    <w:p w:rsidR="001B7522" w:rsidRPr="002F0109" w:rsidRDefault="001B7522" w:rsidP="00C97FC8">
      <w:pPr>
        <w:ind w:left="705" w:hanging="705"/>
      </w:pPr>
      <w:r>
        <w:rPr>
          <w:b/>
        </w:rPr>
        <w:tab/>
        <w:t>10.</w:t>
      </w:r>
      <w:r>
        <w:t xml:space="preserve"> Игральный кубик подбросили 125 раз. Какова вероятность того, что цифра 6 появилась не более 60 раз</w:t>
      </w:r>
      <w:r w:rsidRPr="001B7522">
        <w:t>?</w:t>
      </w:r>
    </w:p>
    <w:p w:rsidR="00461C2F" w:rsidRDefault="00461C2F">
      <w:pPr>
        <w:spacing w:after="200" w:line="276" w:lineRule="auto"/>
      </w:pPr>
      <w:r>
        <w:br w:type="page"/>
      </w:r>
    </w:p>
    <w:p w:rsidR="00F777E1" w:rsidRDefault="00F777E1" w:rsidP="0039546B">
      <w:pPr>
        <w:ind w:left="705" w:hanging="705"/>
      </w:pPr>
    </w:p>
    <w:p w:rsidR="0039546B" w:rsidRPr="00461C2F" w:rsidRDefault="00E1107E" w:rsidP="00E1107E">
      <w:pPr>
        <w:ind w:left="705" w:hanging="705"/>
        <w:jc w:val="center"/>
      </w:pPr>
      <w:r w:rsidRPr="00E1107E">
        <w:rPr>
          <w:b/>
          <w:lang w:val="en-US"/>
        </w:rPr>
        <w:t>IX.</w:t>
      </w:r>
      <w:r w:rsidR="00461C2F">
        <w:rPr>
          <w:b/>
        </w:rPr>
        <w:t xml:space="preserve"> </w:t>
      </w:r>
      <w:r w:rsidR="00461C2F">
        <w:t>(</w:t>
      </w:r>
      <w:proofErr w:type="gramStart"/>
      <w:r w:rsidR="00461C2F">
        <w:t>математическая</w:t>
      </w:r>
      <w:proofErr w:type="gramEnd"/>
      <w:r w:rsidR="00461C2F">
        <w:t xml:space="preserve"> статистика)</w:t>
      </w:r>
    </w:p>
    <w:p w:rsidR="000356AB" w:rsidRPr="000356AB" w:rsidRDefault="000356AB" w:rsidP="00E1107E">
      <w:pPr>
        <w:ind w:left="705" w:hanging="705"/>
        <w:jc w:val="center"/>
        <w:rPr>
          <w:b/>
        </w:rPr>
      </w:pPr>
    </w:p>
    <w:p w:rsidR="008967E3" w:rsidRPr="00945A27" w:rsidRDefault="008967E3" w:rsidP="008967E3">
      <w:pPr>
        <w:pStyle w:val="a5"/>
        <w:numPr>
          <w:ilvl w:val="0"/>
          <w:numId w:val="6"/>
        </w:numPr>
        <w:shd w:val="clear" w:color="auto" w:fill="F0FFF0"/>
        <w:spacing w:before="150" w:after="150"/>
        <w:ind w:right="150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Для исходных данных</w:t>
      </w:r>
    </w:p>
    <w:tbl>
      <w:tblPr>
        <w:tblW w:w="9599" w:type="dxa"/>
        <w:tblInd w:w="440" w:type="dxa"/>
        <w:tblLook w:val="04A0" w:firstRow="1" w:lastRow="0" w:firstColumn="1" w:lastColumn="0" w:noHBand="0" w:noVBand="1"/>
      </w:tblPr>
      <w:tblGrid>
        <w:gridCol w:w="793"/>
        <w:gridCol w:w="876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8967E3" w:rsidRPr="00945A27" w:rsidTr="00B539EC">
        <w:trPr>
          <w:trHeight w:val="2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945A27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5A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945A27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5A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945A27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5A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945A27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5A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945A27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5A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945A27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5A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945A27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5A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945A27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5A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945A27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5A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945A27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5A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945A27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5A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945A27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5A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8967E3" w:rsidRPr="00945A27" w:rsidTr="00B539EC">
        <w:trPr>
          <w:trHeight w:val="27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945A27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5A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945A27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5A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945A27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5A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945A27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5A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945A27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5A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945A27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5A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945A27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5A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945A27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5A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945A27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5A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945A27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5A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945A27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5A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945A27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45A2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</w:tr>
    </w:tbl>
    <w:p w:rsidR="008967E3" w:rsidRDefault="008967E3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найти: минимальное, максимальное значения, размах выборки, выборочную среднюю,</w:t>
      </w:r>
      <w:r w:rsidRPr="00945A27">
        <w:rPr>
          <w:rFonts w:eastAsia="Times New Roman" w:cs="Times New Roman"/>
        </w:rPr>
        <w:t xml:space="preserve"> </w:t>
      </w:r>
      <w:r w:rsidRPr="007865DF">
        <w:rPr>
          <w:rFonts w:eastAsia="Times New Roman" w:cs="Times New Roman"/>
        </w:rPr>
        <w:t>моду, медиану</w:t>
      </w:r>
      <w:r>
        <w:rPr>
          <w:rFonts w:eastAsia="Times New Roman" w:cs="Times New Roman"/>
        </w:rPr>
        <w:t>,</w:t>
      </w:r>
      <w:r w:rsidRPr="00945A2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дисперсию, </w:t>
      </w:r>
      <w:r w:rsidRPr="007865DF">
        <w:rPr>
          <w:rFonts w:eastAsia="Times New Roman" w:cs="Times New Roman"/>
        </w:rPr>
        <w:t>стандартное отклонение</w:t>
      </w:r>
      <w:r>
        <w:rPr>
          <w:rFonts w:eastAsia="Times New Roman" w:cs="Times New Roman"/>
        </w:rPr>
        <w:t>.</w:t>
      </w:r>
      <w:proofErr w:type="gramEnd"/>
      <w:r>
        <w:rPr>
          <w:rFonts w:eastAsia="Times New Roman" w:cs="Times New Roman"/>
        </w:rPr>
        <w:t xml:space="preserve"> Изобразить графически: полигон частот, полигон относительных частот, гистограмму.</w:t>
      </w:r>
    </w:p>
    <w:p w:rsidR="008967E3" w:rsidRDefault="008967E3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</w:p>
    <w:p w:rsidR="008967E3" w:rsidRPr="00B620C8" w:rsidRDefault="008967E3" w:rsidP="008967E3">
      <w:pPr>
        <w:pStyle w:val="a5"/>
        <w:numPr>
          <w:ilvl w:val="0"/>
          <w:numId w:val="6"/>
        </w:numPr>
        <w:shd w:val="clear" w:color="auto" w:fill="F0FFF0"/>
        <w:spacing w:before="150" w:after="150"/>
        <w:ind w:right="150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Для исходных данных</w:t>
      </w:r>
    </w:p>
    <w:tbl>
      <w:tblPr>
        <w:tblpPr w:leftFromText="180" w:rightFromText="180" w:vertAnchor="text" w:horzAnchor="margin" w:tblpXSpec="center" w:tblpY="255"/>
        <w:tblW w:w="9779" w:type="dxa"/>
        <w:tblLook w:val="04A0" w:firstRow="1" w:lastRow="0" w:firstColumn="1" w:lastColumn="0" w:noHBand="0" w:noVBand="1"/>
      </w:tblPr>
      <w:tblGrid>
        <w:gridCol w:w="808"/>
        <w:gridCol w:w="891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8967E3" w:rsidRPr="00B620C8" w:rsidTr="00B539EC">
        <w:trPr>
          <w:trHeight w:val="22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</w:t>
            </w:r>
          </w:p>
        </w:tc>
      </w:tr>
      <w:tr w:rsidR="008967E3" w:rsidRPr="00B620C8" w:rsidTr="00B539EC">
        <w:trPr>
          <w:trHeight w:val="22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3</w:t>
            </w:r>
          </w:p>
        </w:tc>
      </w:tr>
    </w:tbl>
    <w:p w:rsidR="008967E3" w:rsidRDefault="008967E3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найти: минимальное, максимальное значения, размах выборки, выборочную среднюю,</w:t>
      </w:r>
      <w:r w:rsidRPr="00945A27">
        <w:rPr>
          <w:rFonts w:eastAsia="Times New Roman" w:cs="Times New Roman"/>
        </w:rPr>
        <w:t xml:space="preserve"> </w:t>
      </w:r>
      <w:r w:rsidRPr="007865DF">
        <w:rPr>
          <w:rFonts w:eastAsia="Times New Roman" w:cs="Times New Roman"/>
        </w:rPr>
        <w:t>моду, медиану</w:t>
      </w:r>
      <w:r>
        <w:rPr>
          <w:rFonts w:eastAsia="Times New Roman" w:cs="Times New Roman"/>
        </w:rPr>
        <w:t>,</w:t>
      </w:r>
      <w:r w:rsidRPr="00945A2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дисперсию, </w:t>
      </w:r>
      <w:r w:rsidRPr="007865DF">
        <w:rPr>
          <w:rFonts w:eastAsia="Times New Roman" w:cs="Times New Roman"/>
        </w:rPr>
        <w:t>стандартное отклонение</w:t>
      </w:r>
      <w:r>
        <w:rPr>
          <w:rFonts w:eastAsia="Times New Roman" w:cs="Times New Roman"/>
        </w:rPr>
        <w:t>.</w:t>
      </w:r>
      <w:proofErr w:type="gramEnd"/>
      <w:r>
        <w:rPr>
          <w:rFonts w:eastAsia="Times New Roman" w:cs="Times New Roman"/>
        </w:rPr>
        <w:t xml:space="preserve"> Изобразить графически: полигон частот, полигон относительных частот, гистограмму.</w:t>
      </w:r>
    </w:p>
    <w:p w:rsidR="008967E3" w:rsidRDefault="008967E3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</w:p>
    <w:p w:rsidR="008967E3" w:rsidRDefault="008967E3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</w:p>
    <w:p w:rsidR="008967E3" w:rsidRPr="00B620C8" w:rsidRDefault="008967E3" w:rsidP="008967E3">
      <w:pPr>
        <w:pStyle w:val="a5"/>
        <w:numPr>
          <w:ilvl w:val="0"/>
          <w:numId w:val="6"/>
        </w:numPr>
        <w:shd w:val="clear" w:color="auto" w:fill="F0FFF0"/>
        <w:spacing w:before="150" w:after="150"/>
        <w:ind w:right="150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Для исходных данных</w:t>
      </w:r>
    </w:p>
    <w:tbl>
      <w:tblPr>
        <w:tblW w:w="9889" w:type="dxa"/>
        <w:tblInd w:w="290" w:type="dxa"/>
        <w:tblLook w:val="04A0" w:firstRow="1" w:lastRow="0" w:firstColumn="1" w:lastColumn="0" w:noHBand="0" w:noVBand="1"/>
      </w:tblPr>
      <w:tblGrid>
        <w:gridCol w:w="817"/>
        <w:gridCol w:w="902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8967E3" w:rsidTr="00B539EC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Default="008967E3" w:rsidP="00B539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Default="008967E3" w:rsidP="00B539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Default="008967E3" w:rsidP="00B539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Default="008967E3" w:rsidP="00B539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Default="008967E3" w:rsidP="00B539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Default="008967E3" w:rsidP="00B539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Default="008967E3" w:rsidP="00B539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Default="008967E3" w:rsidP="00B539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Default="008967E3" w:rsidP="00B539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Default="008967E3" w:rsidP="00B539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Default="008967E3" w:rsidP="00B539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Default="008967E3" w:rsidP="00B539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8967E3" w:rsidTr="00B539EC">
        <w:trPr>
          <w:trHeight w:val="2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Default="008967E3" w:rsidP="00B539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Default="008967E3" w:rsidP="00B539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Default="008967E3" w:rsidP="00B539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Default="008967E3" w:rsidP="00B539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Default="008967E3" w:rsidP="00B539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Default="008967E3" w:rsidP="00B539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Default="008967E3" w:rsidP="00B539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Default="008967E3" w:rsidP="00B539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Default="008967E3" w:rsidP="00B539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Default="008967E3" w:rsidP="00B539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Default="008967E3" w:rsidP="00B539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Default="008967E3" w:rsidP="00B539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</w:tbl>
    <w:p w:rsidR="008967E3" w:rsidRDefault="008967E3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найти: минимальное, максимальное значения, размах выборки, выборочную среднюю,</w:t>
      </w:r>
      <w:r w:rsidRPr="00945A27">
        <w:rPr>
          <w:rFonts w:eastAsia="Times New Roman" w:cs="Times New Roman"/>
        </w:rPr>
        <w:t xml:space="preserve"> </w:t>
      </w:r>
      <w:r w:rsidRPr="007865DF">
        <w:rPr>
          <w:rFonts w:eastAsia="Times New Roman" w:cs="Times New Roman"/>
        </w:rPr>
        <w:t>моду, медиану</w:t>
      </w:r>
      <w:r>
        <w:rPr>
          <w:rFonts w:eastAsia="Times New Roman" w:cs="Times New Roman"/>
        </w:rPr>
        <w:t>,</w:t>
      </w:r>
      <w:r w:rsidRPr="00945A2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дисперсию, </w:t>
      </w:r>
      <w:r w:rsidRPr="007865DF">
        <w:rPr>
          <w:rFonts w:eastAsia="Times New Roman" w:cs="Times New Roman"/>
        </w:rPr>
        <w:t>стандартное отклонение</w:t>
      </w:r>
      <w:r>
        <w:rPr>
          <w:rFonts w:eastAsia="Times New Roman" w:cs="Times New Roman"/>
        </w:rPr>
        <w:t>.</w:t>
      </w:r>
      <w:proofErr w:type="gramEnd"/>
      <w:r>
        <w:rPr>
          <w:rFonts w:eastAsia="Times New Roman" w:cs="Times New Roman"/>
        </w:rPr>
        <w:t xml:space="preserve"> Изобразить графически: полигон частот, полигон относительных частот, гистограмму.</w:t>
      </w:r>
    </w:p>
    <w:p w:rsidR="008967E3" w:rsidRDefault="008967E3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</w:p>
    <w:p w:rsidR="008967E3" w:rsidRDefault="008967E3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</w:p>
    <w:p w:rsidR="008967E3" w:rsidRPr="00B620C8" w:rsidRDefault="008967E3" w:rsidP="008967E3">
      <w:pPr>
        <w:pStyle w:val="a5"/>
        <w:numPr>
          <w:ilvl w:val="0"/>
          <w:numId w:val="6"/>
        </w:numPr>
        <w:shd w:val="clear" w:color="auto" w:fill="F0FFF0"/>
        <w:spacing w:before="150" w:after="150"/>
        <w:ind w:right="150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Для исходных данных</w:t>
      </w:r>
    </w:p>
    <w:tbl>
      <w:tblPr>
        <w:tblW w:w="9514" w:type="dxa"/>
        <w:tblInd w:w="483" w:type="dxa"/>
        <w:tblLook w:val="04A0" w:firstRow="1" w:lastRow="0" w:firstColumn="1" w:lastColumn="0" w:noHBand="0" w:noVBand="1"/>
      </w:tblPr>
      <w:tblGrid>
        <w:gridCol w:w="786"/>
        <w:gridCol w:w="86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8967E3" w:rsidRPr="00B620C8" w:rsidTr="00B539EC">
        <w:trPr>
          <w:trHeight w:val="2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8967E3" w:rsidRPr="00B620C8" w:rsidTr="00B539EC">
        <w:trPr>
          <w:trHeight w:val="25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B620C8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620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</w:tr>
    </w:tbl>
    <w:p w:rsidR="008967E3" w:rsidRDefault="008967E3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</w:p>
    <w:p w:rsidR="008967E3" w:rsidRDefault="008967E3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найти: минимальное, максимальное значения, размах выборки, выборочную среднюю,</w:t>
      </w:r>
      <w:r w:rsidRPr="00945A27">
        <w:rPr>
          <w:rFonts w:eastAsia="Times New Roman" w:cs="Times New Roman"/>
        </w:rPr>
        <w:t xml:space="preserve"> </w:t>
      </w:r>
      <w:r w:rsidRPr="007865DF">
        <w:rPr>
          <w:rFonts w:eastAsia="Times New Roman" w:cs="Times New Roman"/>
        </w:rPr>
        <w:t>моду, медиану</w:t>
      </w:r>
      <w:r>
        <w:rPr>
          <w:rFonts w:eastAsia="Times New Roman" w:cs="Times New Roman"/>
        </w:rPr>
        <w:t>,</w:t>
      </w:r>
      <w:r w:rsidRPr="00945A2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дисперсию, </w:t>
      </w:r>
      <w:r w:rsidRPr="007865DF">
        <w:rPr>
          <w:rFonts w:eastAsia="Times New Roman" w:cs="Times New Roman"/>
        </w:rPr>
        <w:t>стандартное отклонение</w:t>
      </w:r>
      <w:r>
        <w:rPr>
          <w:rFonts w:eastAsia="Times New Roman" w:cs="Times New Roman"/>
        </w:rPr>
        <w:t>.</w:t>
      </w:r>
      <w:proofErr w:type="gramEnd"/>
      <w:r>
        <w:rPr>
          <w:rFonts w:eastAsia="Times New Roman" w:cs="Times New Roman"/>
        </w:rPr>
        <w:t xml:space="preserve"> Изобразить графически: полигон частот, полигон относительных частот, гистограмму.</w:t>
      </w:r>
    </w:p>
    <w:p w:rsidR="008967E3" w:rsidRDefault="008967E3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</w:p>
    <w:p w:rsidR="008967E3" w:rsidRDefault="008967E3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</w:p>
    <w:p w:rsidR="008967E3" w:rsidRPr="00B620C8" w:rsidRDefault="008967E3" w:rsidP="008967E3">
      <w:pPr>
        <w:pStyle w:val="a5"/>
        <w:numPr>
          <w:ilvl w:val="0"/>
          <w:numId w:val="6"/>
        </w:numPr>
        <w:shd w:val="clear" w:color="auto" w:fill="F0FFF0"/>
        <w:spacing w:before="150" w:after="150"/>
        <w:ind w:right="150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Для исходных данных</w:t>
      </w:r>
    </w:p>
    <w:tbl>
      <w:tblPr>
        <w:tblW w:w="9659" w:type="dxa"/>
        <w:tblInd w:w="815" w:type="dxa"/>
        <w:tblLook w:val="04A0" w:firstRow="1" w:lastRow="0" w:firstColumn="1" w:lastColumn="0" w:noHBand="0" w:noVBand="1"/>
      </w:tblPr>
      <w:tblGrid>
        <w:gridCol w:w="798"/>
        <w:gridCol w:w="881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8967E3" w:rsidRPr="00E11E5D" w:rsidTr="00B539EC">
        <w:trPr>
          <w:trHeight w:val="3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E11E5D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1E5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E11E5D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1E5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E11E5D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1E5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E11E5D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1E5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E11E5D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1E5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E11E5D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1E5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E11E5D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1E5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E11E5D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1E5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E11E5D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1E5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E11E5D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1E5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E11E5D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1E5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E11E5D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1E5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</w:t>
            </w:r>
          </w:p>
        </w:tc>
      </w:tr>
      <w:tr w:rsidR="008967E3" w:rsidRPr="00E11E5D" w:rsidTr="00B539EC">
        <w:trPr>
          <w:trHeight w:val="31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E11E5D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1E5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E11E5D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1E5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E11E5D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1E5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E11E5D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1E5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E11E5D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1E5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E11E5D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1E5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E11E5D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1E5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E11E5D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1E5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E11E5D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1E5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E11E5D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1E5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E11E5D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1E5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E3" w:rsidRPr="00E11E5D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11E5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</w:t>
            </w:r>
          </w:p>
        </w:tc>
      </w:tr>
    </w:tbl>
    <w:p w:rsidR="008967E3" w:rsidRDefault="008967E3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</w:p>
    <w:p w:rsidR="00461C2F" w:rsidRDefault="008967E3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найти: минимальное, максимальное значения, размах выборки, выборочную среднюю,</w:t>
      </w:r>
      <w:r w:rsidRPr="00945A27">
        <w:rPr>
          <w:rFonts w:eastAsia="Times New Roman" w:cs="Times New Roman"/>
        </w:rPr>
        <w:t xml:space="preserve"> </w:t>
      </w:r>
      <w:r w:rsidRPr="007865DF">
        <w:rPr>
          <w:rFonts w:eastAsia="Times New Roman" w:cs="Times New Roman"/>
        </w:rPr>
        <w:t>моду, медиану</w:t>
      </w:r>
      <w:r>
        <w:rPr>
          <w:rFonts w:eastAsia="Times New Roman" w:cs="Times New Roman"/>
        </w:rPr>
        <w:t>,</w:t>
      </w:r>
      <w:r w:rsidRPr="00945A2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дисперсию, </w:t>
      </w:r>
      <w:r w:rsidRPr="007865DF">
        <w:rPr>
          <w:rFonts w:eastAsia="Times New Roman" w:cs="Times New Roman"/>
        </w:rPr>
        <w:t>стандартное отклонение</w:t>
      </w:r>
      <w:r>
        <w:rPr>
          <w:rFonts w:eastAsia="Times New Roman" w:cs="Times New Roman"/>
        </w:rPr>
        <w:t>.</w:t>
      </w:r>
      <w:proofErr w:type="gramEnd"/>
      <w:r>
        <w:rPr>
          <w:rFonts w:eastAsia="Times New Roman" w:cs="Times New Roman"/>
        </w:rPr>
        <w:t xml:space="preserve"> Изобразить графически: полигон частот, полигон относительных частот, гистограмму.</w:t>
      </w:r>
    </w:p>
    <w:p w:rsidR="00461C2F" w:rsidRDefault="00461C2F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461C2F" w:rsidRDefault="00461C2F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</w:p>
    <w:p w:rsidR="008967E3" w:rsidRDefault="008967E3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</w:p>
    <w:p w:rsidR="008967E3" w:rsidRPr="00B620C8" w:rsidRDefault="008967E3" w:rsidP="008967E3">
      <w:pPr>
        <w:pStyle w:val="a5"/>
        <w:numPr>
          <w:ilvl w:val="0"/>
          <w:numId w:val="6"/>
        </w:numPr>
        <w:shd w:val="clear" w:color="auto" w:fill="F0FFF0"/>
        <w:spacing w:before="150" w:after="150"/>
        <w:ind w:right="150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Для исходных данных</w:t>
      </w:r>
    </w:p>
    <w:tbl>
      <w:tblPr>
        <w:tblpPr w:leftFromText="180" w:rightFromText="180" w:vertAnchor="text" w:horzAnchor="margin" w:tblpXSpec="center" w:tblpY="102"/>
        <w:tblW w:w="9466" w:type="dxa"/>
        <w:tblLook w:val="04A0" w:firstRow="1" w:lastRow="0" w:firstColumn="1" w:lastColumn="0" w:noHBand="0" w:noVBand="1"/>
      </w:tblPr>
      <w:tblGrid>
        <w:gridCol w:w="782"/>
        <w:gridCol w:w="86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8967E3" w:rsidRPr="00D6006C" w:rsidTr="00B539EC">
        <w:trPr>
          <w:trHeight w:val="243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E3" w:rsidRPr="00D6006C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006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E3" w:rsidRPr="00D6006C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006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E3" w:rsidRPr="00D6006C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006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E3" w:rsidRPr="00D6006C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006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E3" w:rsidRPr="00D6006C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006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E3" w:rsidRPr="00D6006C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006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E3" w:rsidRPr="00D6006C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006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E3" w:rsidRPr="00D6006C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006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E3" w:rsidRPr="00D6006C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006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E3" w:rsidRPr="00D6006C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006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E3" w:rsidRPr="00D6006C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006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E3" w:rsidRPr="00D6006C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006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</w:t>
            </w:r>
          </w:p>
        </w:tc>
      </w:tr>
      <w:tr w:rsidR="008967E3" w:rsidRPr="00D6006C" w:rsidTr="00B539EC">
        <w:trPr>
          <w:trHeight w:val="243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E3" w:rsidRPr="00D6006C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006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E3" w:rsidRPr="00D6006C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006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E3" w:rsidRPr="00D6006C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006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E3" w:rsidRPr="00D6006C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006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E3" w:rsidRPr="00D6006C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006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E3" w:rsidRPr="00D6006C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006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E3" w:rsidRPr="00D6006C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006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E3" w:rsidRPr="00D6006C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006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E3" w:rsidRPr="00D6006C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006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E3" w:rsidRPr="00D6006C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006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E3" w:rsidRPr="00D6006C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006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7E3" w:rsidRPr="00D6006C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006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</w:t>
            </w:r>
          </w:p>
        </w:tc>
      </w:tr>
    </w:tbl>
    <w:p w:rsidR="008967E3" w:rsidRPr="00D6006C" w:rsidRDefault="008967E3" w:rsidP="008967E3">
      <w:pPr>
        <w:shd w:val="clear" w:color="auto" w:fill="F0FFF0"/>
        <w:spacing w:before="150" w:after="150"/>
        <w:ind w:right="150"/>
        <w:rPr>
          <w:rFonts w:eastAsia="Times New Roman" w:cs="Times New Roman"/>
        </w:rPr>
      </w:pPr>
    </w:p>
    <w:p w:rsidR="008967E3" w:rsidRDefault="008967E3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найти: минимальное, максимальное значения, размах выборки, выборочную среднюю,</w:t>
      </w:r>
      <w:r w:rsidRPr="00945A27">
        <w:rPr>
          <w:rFonts w:eastAsia="Times New Roman" w:cs="Times New Roman"/>
        </w:rPr>
        <w:t xml:space="preserve"> </w:t>
      </w:r>
      <w:r w:rsidRPr="007865DF">
        <w:rPr>
          <w:rFonts w:eastAsia="Times New Roman" w:cs="Times New Roman"/>
        </w:rPr>
        <w:t>моду, медиану</w:t>
      </w:r>
      <w:r>
        <w:rPr>
          <w:rFonts w:eastAsia="Times New Roman" w:cs="Times New Roman"/>
        </w:rPr>
        <w:t>,</w:t>
      </w:r>
      <w:r w:rsidRPr="00945A2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дисперсию, </w:t>
      </w:r>
      <w:r w:rsidRPr="007865DF">
        <w:rPr>
          <w:rFonts w:eastAsia="Times New Roman" w:cs="Times New Roman"/>
        </w:rPr>
        <w:t>стандартное отклонение</w:t>
      </w:r>
      <w:r>
        <w:rPr>
          <w:rFonts w:eastAsia="Times New Roman" w:cs="Times New Roman"/>
        </w:rPr>
        <w:t>.</w:t>
      </w:r>
      <w:proofErr w:type="gramEnd"/>
      <w:r>
        <w:rPr>
          <w:rFonts w:eastAsia="Times New Roman" w:cs="Times New Roman"/>
        </w:rPr>
        <w:t xml:space="preserve"> Изобразить графически: полигон частот, полигон относительных частот, гистограмму.</w:t>
      </w:r>
    </w:p>
    <w:p w:rsidR="008967E3" w:rsidRDefault="008967E3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</w:p>
    <w:p w:rsidR="008967E3" w:rsidRDefault="008967E3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</w:p>
    <w:p w:rsidR="008967E3" w:rsidRPr="00B620C8" w:rsidRDefault="008967E3" w:rsidP="008967E3">
      <w:pPr>
        <w:pStyle w:val="a5"/>
        <w:numPr>
          <w:ilvl w:val="0"/>
          <w:numId w:val="6"/>
        </w:numPr>
        <w:shd w:val="clear" w:color="auto" w:fill="F0FFF0"/>
        <w:spacing w:before="150" w:after="150"/>
        <w:ind w:right="150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Для исходных данных</w:t>
      </w:r>
    </w:p>
    <w:tbl>
      <w:tblPr>
        <w:tblW w:w="9623" w:type="dxa"/>
        <w:tblInd w:w="305" w:type="dxa"/>
        <w:tblLook w:val="04A0" w:firstRow="1" w:lastRow="0" w:firstColumn="1" w:lastColumn="0" w:noHBand="0" w:noVBand="1"/>
      </w:tblPr>
      <w:tblGrid>
        <w:gridCol w:w="795"/>
        <w:gridCol w:w="878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8967E3" w:rsidRPr="008967E3" w:rsidTr="008967E3">
        <w:trPr>
          <w:trHeight w:val="2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8967E3" w:rsidRPr="008967E3" w:rsidTr="008967E3">
        <w:trPr>
          <w:trHeight w:val="25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</w:tr>
    </w:tbl>
    <w:p w:rsidR="008967E3" w:rsidRDefault="008967E3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найти: минимальное, максимальное значения, размах выборки, выборочную среднюю,</w:t>
      </w:r>
      <w:r w:rsidRPr="00945A27">
        <w:rPr>
          <w:rFonts w:eastAsia="Times New Roman" w:cs="Times New Roman"/>
        </w:rPr>
        <w:t xml:space="preserve"> </w:t>
      </w:r>
      <w:r w:rsidRPr="007865DF">
        <w:rPr>
          <w:rFonts w:eastAsia="Times New Roman" w:cs="Times New Roman"/>
        </w:rPr>
        <w:t>моду, медиану</w:t>
      </w:r>
      <w:r>
        <w:rPr>
          <w:rFonts w:eastAsia="Times New Roman" w:cs="Times New Roman"/>
        </w:rPr>
        <w:t>,</w:t>
      </w:r>
      <w:r w:rsidRPr="00945A2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дисперсию, </w:t>
      </w:r>
      <w:r w:rsidRPr="007865DF">
        <w:rPr>
          <w:rFonts w:eastAsia="Times New Roman" w:cs="Times New Roman"/>
        </w:rPr>
        <w:t>стандартное отклонение</w:t>
      </w:r>
      <w:r>
        <w:rPr>
          <w:rFonts w:eastAsia="Times New Roman" w:cs="Times New Roman"/>
        </w:rPr>
        <w:t>.</w:t>
      </w:r>
      <w:proofErr w:type="gramEnd"/>
      <w:r>
        <w:rPr>
          <w:rFonts w:eastAsia="Times New Roman" w:cs="Times New Roman"/>
        </w:rPr>
        <w:t xml:space="preserve"> Изобразить графически: полигон частот, полигон относительных частот, гистограмму.</w:t>
      </w:r>
    </w:p>
    <w:p w:rsidR="008967E3" w:rsidRDefault="008967E3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</w:p>
    <w:p w:rsidR="008967E3" w:rsidRPr="00B620C8" w:rsidRDefault="008967E3" w:rsidP="008967E3">
      <w:pPr>
        <w:pStyle w:val="a5"/>
        <w:numPr>
          <w:ilvl w:val="0"/>
          <w:numId w:val="6"/>
        </w:numPr>
        <w:shd w:val="clear" w:color="auto" w:fill="F0FFF0"/>
        <w:spacing w:before="150" w:after="150"/>
        <w:ind w:right="150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Для исходных данных</w:t>
      </w:r>
    </w:p>
    <w:tbl>
      <w:tblPr>
        <w:tblW w:w="9538" w:type="dxa"/>
        <w:tblInd w:w="472" w:type="dxa"/>
        <w:tblLook w:val="04A0" w:firstRow="1" w:lastRow="0" w:firstColumn="1" w:lastColumn="0" w:noHBand="0" w:noVBand="1"/>
      </w:tblPr>
      <w:tblGrid>
        <w:gridCol w:w="788"/>
        <w:gridCol w:w="870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8967E3" w:rsidRPr="008967E3" w:rsidTr="008967E3">
        <w:trPr>
          <w:trHeight w:val="25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3</w:t>
            </w:r>
          </w:p>
        </w:tc>
      </w:tr>
      <w:tr w:rsidR="008967E3" w:rsidRPr="008967E3" w:rsidTr="008967E3">
        <w:trPr>
          <w:trHeight w:val="251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</w:t>
            </w:r>
          </w:p>
        </w:tc>
      </w:tr>
    </w:tbl>
    <w:p w:rsidR="008967E3" w:rsidRPr="00D6006C" w:rsidRDefault="008967E3" w:rsidP="008967E3">
      <w:pPr>
        <w:shd w:val="clear" w:color="auto" w:fill="F0FFF0"/>
        <w:spacing w:before="150" w:after="150"/>
        <w:ind w:right="150"/>
        <w:rPr>
          <w:rFonts w:eastAsia="Times New Roman" w:cs="Times New Roman"/>
        </w:rPr>
      </w:pPr>
    </w:p>
    <w:p w:rsidR="008967E3" w:rsidRDefault="008967E3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найти: минимальное, максимальное значения, размах выборки, выборочную среднюю,</w:t>
      </w:r>
      <w:r w:rsidRPr="00945A27">
        <w:rPr>
          <w:rFonts w:eastAsia="Times New Roman" w:cs="Times New Roman"/>
        </w:rPr>
        <w:t xml:space="preserve"> </w:t>
      </w:r>
      <w:r w:rsidRPr="007865DF">
        <w:rPr>
          <w:rFonts w:eastAsia="Times New Roman" w:cs="Times New Roman"/>
        </w:rPr>
        <w:t>моду, медиану</w:t>
      </w:r>
      <w:r>
        <w:rPr>
          <w:rFonts w:eastAsia="Times New Roman" w:cs="Times New Roman"/>
        </w:rPr>
        <w:t>,</w:t>
      </w:r>
      <w:r w:rsidRPr="00945A2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дисперсию, </w:t>
      </w:r>
      <w:r w:rsidRPr="007865DF">
        <w:rPr>
          <w:rFonts w:eastAsia="Times New Roman" w:cs="Times New Roman"/>
        </w:rPr>
        <w:t>стандартное отклонение</w:t>
      </w:r>
      <w:r>
        <w:rPr>
          <w:rFonts w:eastAsia="Times New Roman" w:cs="Times New Roman"/>
        </w:rPr>
        <w:t>.</w:t>
      </w:r>
      <w:proofErr w:type="gramEnd"/>
      <w:r>
        <w:rPr>
          <w:rFonts w:eastAsia="Times New Roman" w:cs="Times New Roman"/>
        </w:rPr>
        <w:t xml:space="preserve"> Изобразить графически: полигон частот, полигон относительных частот, гистограмму.</w:t>
      </w:r>
    </w:p>
    <w:p w:rsidR="008967E3" w:rsidRDefault="008967E3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</w:p>
    <w:p w:rsidR="008967E3" w:rsidRPr="00B620C8" w:rsidRDefault="008967E3" w:rsidP="008967E3">
      <w:pPr>
        <w:pStyle w:val="a5"/>
        <w:numPr>
          <w:ilvl w:val="0"/>
          <w:numId w:val="6"/>
        </w:numPr>
        <w:shd w:val="clear" w:color="auto" w:fill="F0FFF0"/>
        <w:spacing w:before="150" w:after="150"/>
        <w:ind w:right="150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Для исходных данных</w:t>
      </w:r>
    </w:p>
    <w:tbl>
      <w:tblPr>
        <w:tblpPr w:leftFromText="180" w:rightFromText="180" w:vertAnchor="text" w:horzAnchor="margin" w:tblpXSpec="center" w:tblpY="308"/>
        <w:tblW w:w="9454" w:type="dxa"/>
        <w:tblLook w:val="04A0" w:firstRow="1" w:lastRow="0" w:firstColumn="1" w:lastColumn="0" w:noHBand="0" w:noVBand="1"/>
      </w:tblPr>
      <w:tblGrid>
        <w:gridCol w:w="781"/>
        <w:gridCol w:w="863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8967E3" w:rsidRPr="008967E3" w:rsidTr="00B539EC">
        <w:trPr>
          <w:trHeight w:val="25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8967E3" w:rsidRPr="008967E3" w:rsidTr="00B539EC">
        <w:trPr>
          <w:trHeight w:val="25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B539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</w:tr>
    </w:tbl>
    <w:p w:rsidR="008967E3" w:rsidRDefault="008967E3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найти: минимальное, максимальное значения, размах выборки, выборочную среднюю,</w:t>
      </w:r>
      <w:r w:rsidRPr="00945A27">
        <w:rPr>
          <w:rFonts w:eastAsia="Times New Roman" w:cs="Times New Roman"/>
        </w:rPr>
        <w:t xml:space="preserve"> </w:t>
      </w:r>
      <w:r w:rsidRPr="007865DF">
        <w:rPr>
          <w:rFonts w:eastAsia="Times New Roman" w:cs="Times New Roman"/>
        </w:rPr>
        <w:t>моду, медиану</w:t>
      </w:r>
      <w:r>
        <w:rPr>
          <w:rFonts w:eastAsia="Times New Roman" w:cs="Times New Roman"/>
        </w:rPr>
        <w:t>,</w:t>
      </w:r>
      <w:r w:rsidRPr="00945A2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дисперсию, </w:t>
      </w:r>
      <w:r w:rsidRPr="007865DF">
        <w:rPr>
          <w:rFonts w:eastAsia="Times New Roman" w:cs="Times New Roman"/>
        </w:rPr>
        <w:t>стандартное отклонение</w:t>
      </w:r>
      <w:r>
        <w:rPr>
          <w:rFonts w:eastAsia="Times New Roman" w:cs="Times New Roman"/>
        </w:rPr>
        <w:t>.</w:t>
      </w:r>
      <w:proofErr w:type="gramEnd"/>
      <w:r>
        <w:rPr>
          <w:rFonts w:eastAsia="Times New Roman" w:cs="Times New Roman"/>
        </w:rPr>
        <w:t xml:space="preserve"> Изобразить графически: полигон частот, полигон относительных частот, гистограмму.</w:t>
      </w:r>
    </w:p>
    <w:p w:rsidR="008967E3" w:rsidRDefault="008967E3" w:rsidP="008967E3">
      <w:pPr>
        <w:pStyle w:val="a5"/>
        <w:shd w:val="clear" w:color="auto" w:fill="F0FFF0"/>
        <w:spacing w:before="150" w:after="150"/>
        <w:ind w:left="510" w:right="150"/>
        <w:rPr>
          <w:rFonts w:eastAsia="Times New Roman" w:cs="Times New Roman"/>
        </w:rPr>
      </w:pPr>
    </w:p>
    <w:p w:rsidR="008967E3" w:rsidRPr="00B620C8" w:rsidRDefault="008967E3" w:rsidP="008967E3">
      <w:pPr>
        <w:pStyle w:val="a5"/>
        <w:numPr>
          <w:ilvl w:val="0"/>
          <w:numId w:val="6"/>
        </w:numPr>
        <w:shd w:val="clear" w:color="auto" w:fill="F0FFF0"/>
        <w:spacing w:before="150" w:after="150"/>
        <w:ind w:right="150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Для исходных данных</w:t>
      </w:r>
    </w:p>
    <w:tbl>
      <w:tblPr>
        <w:tblW w:w="9816" w:type="dxa"/>
        <w:tblInd w:w="333" w:type="dxa"/>
        <w:tblLook w:val="04A0" w:firstRow="1" w:lastRow="0" w:firstColumn="1" w:lastColumn="0" w:noHBand="0" w:noVBand="1"/>
      </w:tblPr>
      <w:tblGrid>
        <w:gridCol w:w="811"/>
        <w:gridCol w:w="895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8967E3" w:rsidRPr="008967E3" w:rsidTr="008967E3">
        <w:trPr>
          <w:trHeight w:val="28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8967E3" w:rsidRPr="008967E3" w:rsidTr="008967E3">
        <w:trPr>
          <w:trHeight w:val="28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7E3" w:rsidRPr="008967E3" w:rsidRDefault="008967E3" w:rsidP="008967E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67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</w:tr>
    </w:tbl>
    <w:p w:rsidR="008967E3" w:rsidRDefault="008967E3" w:rsidP="008967E3">
      <w:pPr>
        <w:shd w:val="clear" w:color="auto" w:fill="F0FFF0"/>
        <w:spacing w:before="150" w:after="150"/>
        <w:ind w:right="15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найти: минимальное, максимальное значения, размах выборки, выборочную среднюю,</w:t>
      </w:r>
      <w:r w:rsidRPr="00945A27">
        <w:rPr>
          <w:rFonts w:eastAsia="Times New Roman" w:cs="Times New Roman"/>
        </w:rPr>
        <w:t xml:space="preserve"> </w:t>
      </w:r>
      <w:r w:rsidRPr="007865DF">
        <w:rPr>
          <w:rFonts w:eastAsia="Times New Roman" w:cs="Times New Roman"/>
        </w:rPr>
        <w:t>моду, медиану</w:t>
      </w:r>
      <w:r>
        <w:rPr>
          <w:rFonts w:eastAsia="Times New Roman" w:cs="Times New Roman"/>
        </w:rPr>
        <w:t>,</w:t>
      </w:r>
      <w:r w:rsidRPr="00945A2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дисперсию, </w:t>
      </w:r>
      <w:r w:rsidRPr="007865DF">
        <w:rPr>
          <w:rFonts w:eastAsia="Times New Roman" w:cs="Times New Roman"/>
        </w:rPr>
        <w:t>стандартное отклонение</w:t>
      </w:r>
      <w:r>
        <w:rPr>
          <w:rFonts w:eastAsia="Times New Roman" w:cs="Times New Roman"/>
        </w:rPr>
        <w:t>.</w:t>
      </w:r>
      <w:proofErr w:type="gramEnd"/>
      <w:r>
        <w:rPr>
          <w:rFonts w:eastAsia="Times New Roman" w:cs="Times New Roman"/>
        </w:rPr>
        <w:t xml:space="preserve"> Изобразить графически: полигон частот, полигон относительных частот, гистограмму.</w:t>
      </w:r>
    </w:p>
    <w:p w:rsidR="002F0109" w:rsidRDefault="002F0109">
      <w:pPr>
        <w:spacing w:after="200" w:line="276" w:lineRule="auto"/>
      </w:pPr>
      <w:r>
        <w:br w:type="page"/>
      </w:r>
    </w:p>
    <w:p w:rsidR="002F0109" w:rsidRPr="002F0109" w:rsidRDefault="002F0109" w:rsidP="002F0109">
      <w:pPr>
        <w:shd w:val="clear" w:color="auto" w:fill="FFFFFF"/>
        <w:jc w:val="right"/>
        <w:rPr>
          <w:i/>
          <w:noProof/>
          <w:sz w:val="28"/>
          <w:lang w:val="en-US"/>
        </w:rPr>
      </w:pPr>
      <w:r>
        <w:rPr>
          <w:i/>
          <w:noProof/>
          <w:sz w:val="28"/>
        </w:rPr>
        <w:lastRenderedPageBreak/>
        <w:t xml:space="preserve">ПРИЛОЖЕНИЕ </w:t>
      </w:r>
      <w:r>
        <w:rPr>
          <w:i/>
          <w:noProof/>
          <w:sz w:val="28"/>
          <w:lang w:val="en-US"/>
        </w:rPr>
        <w:t>1</w:t>
      </w:r>
    </w:p>
    <w:p w:rsidR="002F0109" w:rsidRDefault="002F0109" w:rsidP="002F0109">
      <w:pPr>
        <w:shd w:val="clear" w:color="auto" w:fill="FFFFFF"/>
        <w:jc w:val="center"/>
        <w:rPr>
          <w:noProof/>
          <w:sz w:val="28"/>
        </w:rPr>
      </w:pPr>
      <w:r>
        <w:rPr>
          <w:noProof/>
          <w:sz w:val="28"/>
        </w:rPr>
        <w:t xml:space="preserve">Таблица значений функции </w:t>
      </w:r>
      <w:r>
        <w:rPr>
          <w:noProof/>
          <w:position w:val="-28"/>
        </w:rPr>
        <w:object w:dxaOrig="18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45pt" o:ole="" fillcolor="window">
            <v:imagedata r:id="rId7" o:title=""/>
          </v:shape>
          <o:OLEObject Type="Embed" ProgID="Equation.3" ShapeID="_x0000_i1025" DrawAspect="Content" ObjectID="_1484076585" r:id="rId8"/>
        </w:object>
      </w:r>
    </w:p>
    <w:p w:rsidR="002F0109" w:rsidRDefault="002F0109" w:rsidP="002F0109">
      <w:pPr>
        <w:shd w:val="clear" w:color="auto" w:fill="FFFFFF"/>
        <w:jc w:val="center"/>
        <w:rPr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9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,398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98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98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98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98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98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98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98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97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973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97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96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96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95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95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94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93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93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92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918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91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90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89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88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87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86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85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84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83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825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81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80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79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77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76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75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73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72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71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697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68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66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65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63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62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60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58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57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55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538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52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50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48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46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44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42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41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39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37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352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33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31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29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27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25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23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20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18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16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144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12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10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07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05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03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301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98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96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94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920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89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87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85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82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80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78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75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73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70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685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66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63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61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58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56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54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51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49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56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444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,242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39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37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34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32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29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27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25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22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203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17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15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13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10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08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05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03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201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98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965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94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91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89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87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84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82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80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78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75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736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71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69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66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64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62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60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58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56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53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518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49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47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45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43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41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39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37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35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33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315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29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27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25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23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21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20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18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16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14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127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10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09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07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05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04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02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100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98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97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957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94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92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90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89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87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86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84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83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81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804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79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77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76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74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73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72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70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69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68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669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65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64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63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62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60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59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58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57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56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551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,0540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52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51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50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49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48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47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46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45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449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44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43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42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41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40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39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38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37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37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363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35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34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33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33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32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31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31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30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29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290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28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27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27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26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25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25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24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24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23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229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22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21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21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20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20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9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9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8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8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80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7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7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6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6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5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5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5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4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4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39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3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3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2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2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2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1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1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1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1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07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0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10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9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9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9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9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8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8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8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81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7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7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7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7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7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6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6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6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6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61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6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5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5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5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5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5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5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4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4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46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3,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,004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4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4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4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3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3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3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3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3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34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3,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3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3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3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3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2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2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2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2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2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25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3,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2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2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2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2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2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2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2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1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1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18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3,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1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1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1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1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1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1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1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1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1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13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3,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1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1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1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1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1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1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1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1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9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3,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6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3,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4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3,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3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3,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2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3,9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2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2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2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2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2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2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2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2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2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right"/>
            </w:pPr>
            <w:r>
              <w:t>0001</w:t>
            </w:r>
          </w:p>
        </w:tc>
      </w:tr>
    </w:tbl>
    <w:p w:rsidR="002F0109" w:rsidRDefault="002F0109" w:rsidP="002F0109">
      <w:pPr>
        <w:shd w:val="clear" w:color="auto" w:fill="FFFFFF"/>
        <w:jc w:val="center"/>
      </w:pPr>
    </w:p>
    <w:p w:rsidR="002F0109" w:rsidRDefault="002F0109" w:rsidP="002F0109">
      <w:pPr>
        <w:shd w:val="clear" w:color="auto" w:fill="FFFFFF"/>
        <w:jc w:val="right"/>
        <w:rPr>
          <w:i/>
          <w:noProof/>
          <w:sz w:val="28"/>
        </w:rPr>
      </w:pPr>
    </w:p>
    <w:p w:rsidR="002F0109" w:rsidRPr="002F0109" w:rsidRDefault="002F0109" w:rsidP="002F0109">
      <w:pPr>
        <w:shd w:val="clear" w:color="auto" w:fill="FFFFFF"/>
        <w:jc w:val="right"/>
        <w:rPr>
          <w:i/>
          <w:noProof/>
          <w:sz w:val="28"/>
          <w:lang w:val="en-US"/>
        </w:rPr>
      </w:pPr>
      <w:bookmarkStart w:id="0" w:name="_GoBack"/>
      <w:bookmarkEnd w:id="0"/>
      <w:r>
        <w:rPr>
          <w:i/>
          <w:noProof/>
          <w:sz w:val="28"/>
        </w:rPr>
        <w:lastRenderedPageBreak/>
        <w:t xml:space="preserve">ПРИЛОЖЕНИЕ </w:t>
      </w:r>
      <w:r>
        <w:rPr>
          <w:i/>
          <w:noProof/>
          <w:sz w:val="28"/>
          <w:lang w:val="en-US"/>
        </w:rPr>
        <w:t>2</w:t>
      </w:r>
    </w:p>
    <w:p w:rsidR="002F0109" w:rsidRDefault="002F0109" w:rsidP="002F0109">
      <w:pPr>
        <w:shd w:val="clear" w:color="auto" w:fill="FFFFFF"/>
        <w:jc w:val="right"/>
        <w:rPr>
          <w:i/>
          <w:noProof/>
          <w:sz w:val="28"/>
        </w:rPr>
      </w:pPr>
    </w:p>
    <w:p w:rsidR="002F0109" w:rsidRDefault="002F0109" w:rsidP="002F0109">
      <w:pPr>
        <w:shd w:val="clear" w:color="auto" w:fill="FFFFFF"/>
        <w:jc w:val="center"/>
        <w:rPr>
          <w:noProof/>
          <w:sz w:val="28"/>
        </w:rPr>
      </w:pPr>
      <w:r>
        <w:rPr>
          <w:noProof/>
          <w:sz w:val="28"/>
        </w:rPr>
        <w:t xml:space="preserve">Таблица значений функции </w:t>
      </w:r>
      <w:r w:rsidR="005E3E58">
        <w:rPr>
          <w:noProof/>
          <w:position w:val="-32"/>
        </w:rPr>
        <w:object w:dxaOrig="2180" w:dyaOrig="760">
          <v:shape id="_x0000_i1026" type="#_x0000_t75" style="width:151.5pt;height:50.25pt" o:ole="" fillcolor="window">
            <v:imagedata r:id="rId9" o:title=""/>
          </v:shape>
          <o:OLEObject Type="Embed" ProgID="Equation.3" ShapeID="_x0000_i1026" DrawAspect="Content" ObjectID="_1484076586" r:id="rId10"/>
        </w:object>
      </w:r>
    </w:p>
    <w:p w:rsidR="002F0109" w:rsidRDefault="002F0109" w:rsidP="002F0109">
      <w:pPr>
        <w:shd w:val="clear" w:color="auto" w:fill="FFFFFF"/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851"/>
        <w:gridCol w:w="1701"/>
        <w:gridCol w:w="851"/>
        <w:gridCol w:w="1701"/>
        <w:gridCol w:w="851"/>
        <w:gridCol w:w="1701"/>
      </w:tblGrid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proofErr w:type="gramStart"/>
            <w:r>
              <w:t>Ф(</w:t>
            </w:r>
            <w:proofErr w:type="gramEnd"/>
            <w:r>
              <w:t>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proofErr w:type="gramStart"/>
            <w:r>
              <w:t>Ф(</w:t>
            </w:r>
            <w:proofErr w:type="gramEnd"/>
            <w:r>
              <w:t>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proofErr w:type="gramStart"/>
            <w:r>
              <w:t>Ф(</w:t>
            </w:r>
            <w:proofErr w:type="gramEnd"/>
            <w:r>
              <w:t>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proofErr w:type="gramStart"/>
            <w:r>
              <w:t>Ф(</w:t>
            </w:r>
            <w:proofErr w:type="gramEnd"/>
            <w:r>
              <w:t>х)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4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9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8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642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1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04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5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98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87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73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673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2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08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02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50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91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74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703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3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12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7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06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51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95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75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734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4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16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8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10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52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98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76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764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5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19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9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14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53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01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77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794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23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0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17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54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05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78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823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7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27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1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21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55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08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79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852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8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31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2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25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5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12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8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881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9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35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3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29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57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15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81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910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0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39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4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33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58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19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82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939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1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43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5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36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59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22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83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967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2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47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40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60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25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84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995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3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51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7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44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61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29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.85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023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4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55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8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48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62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32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86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051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5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59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9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51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63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35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87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078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63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0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55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64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38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88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106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7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67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1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59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65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42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89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133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8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71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2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62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6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45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9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159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9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75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3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66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67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48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91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186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0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79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4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70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68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51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92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212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1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83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5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73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69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54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93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238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2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87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77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70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58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94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264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3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091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7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180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71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261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95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289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9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31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1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77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3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13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56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406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97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34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17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79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37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14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57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418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98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36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18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81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38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16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58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429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99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38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19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83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39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17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59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441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41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20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84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40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19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6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452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01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43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21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86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41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20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61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463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02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46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22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88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42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22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62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474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03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48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23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90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43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23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63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484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04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50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24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92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44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25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64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495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05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53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25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94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45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26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65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505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0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55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2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96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4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27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66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515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07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57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27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98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47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29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67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525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08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59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28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99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48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30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68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535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09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62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29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01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49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31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69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545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10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64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30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03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50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33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7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554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11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66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31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04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51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34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71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564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12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68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32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06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52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35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72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573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13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70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33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08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53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37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73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582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lastRenderedPageBreak/>
              <w:t>1,14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72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34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09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54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38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74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591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15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374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35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11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55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39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75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599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7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60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97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75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3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0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78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73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77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61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98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76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38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1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8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74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78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62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99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76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40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1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82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76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79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63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00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77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42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2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84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77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80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64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02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78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44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2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86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79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81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64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04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79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4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3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88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80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82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65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0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80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48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3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9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81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83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66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08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81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50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3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92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82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84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67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10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82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52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4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94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84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85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67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12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83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54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4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96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85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8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68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14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83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5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4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98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86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87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69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1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84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58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5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3,0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865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88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69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18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85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60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5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3,2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931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89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70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20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86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62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5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3,4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966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90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71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22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86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64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5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3,6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9841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91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71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24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87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6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6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3,8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9928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92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72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2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88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68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6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4,0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9968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93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73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28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88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70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6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4,5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9997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94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73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30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89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72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6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5,0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9997</w:t>
            </w: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95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74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32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89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74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69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</w:p>
        </w:tc>
      </w:tr>
      <w:tr w:rsidR="002F0109" w:rsidTr="00674A60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1,9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75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34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0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2,76</w:t>
            </w: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  <w:r>
              <w:t>0,497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2F0109" w:rsidRDefault="002F0109" w:rsidP="00674A60">
            <w:pPr>
              <w:jc w:val="center"/>
            </w:pPr>
          </w:p>
        </w:tc>
      </w:tr>
    </w:tbl>
    <w:p w:rsidR="002F0109" w:rsidRDefault="002F0109" w:rsidP="002F0109">
      <w:pPr>
        <w:shd w:val="clear" w:color="auto" w:fill="FFFFFF"/>
        <w:jc w:val="center"/>
      </w:pPr>
    </w:p>
    <w:p w:rsidR="00D50EA9" w:rsidRPr="00D50EA9" w:rsidRDefault="00D50EA9" w:rsidP="00EB5DC7">
      <w:pPr>
        <w:ind w:left="705" w:hanging="705"/>
      </w:pPr>
    </w:p>
    <w:sectPr w:rsidR="00D50EA9" w:rsidRPr="00D50EA9" w:rsidSect="00170B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8129B"/>
    <w:multiLevelType w:val="hybridMultilevel"/>
    <w:tmpl w:val="983CC4B2"/>
    <w:lvl w:ilvl="0" w:tplc="993643D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810C36"/>
    <w:multiLevelType w:val="hybridMultilevel"/>
    <w:tmpl w:val="F2A67B08"/>
    <w:lvl w:ilvl="0" w:tplc="525622E8">
      <w:start w:val="1"/>
      <w:numFmt w:val="decimal"/>
      <w:lvlText w:val="%1."/>
      <w:lvlJc w:val="left"/>
      <w:pPr>
        <w:ind w:left="106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4975585"/>
    <w:multiLevelType w:val="hybridMultilevel"/>
    <w:tmpl w:val="FE40A64A"/>
    <w:lvl w:ilvl="0" w:tplc="881E7F4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9E7054C"/>
    <w:multiLevelType w:val="hybridMultilevel"/>
    <w:tmpl w:val="30904D9E"/>
    <w:lvl w:ilvl="0" w:tplc="3134FAEE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6AE09BD"/>
    <w:multiLevelType w:val="hybridMultilevel"/>
    <w:tmpl w:val="06AE99B0"/>
    <w:lvl w:ilvl="0" w:tplc="374845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8295F5A"/>
    <w:multiLevelType w:val="hybridMultilevel"/>
    <w:tmpl w:val="70002BB0"/>
    <w:lvl w:ilvl="0" w:tplc="77B27D6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64A3044B"/>
    <w:multiLevelType w:val="hybridMultilevel"/>
    <w:tmpl w:val="93E2C564"/>
    <w:lvl w:ilvl="0" w:tplc="55C846E0">
      <w:start w:val="1"/>
      <w:numFmt w:val="upperRoman"/>
      <w:lvlText w:val="%1."/>
      <w:lvlJc w:val="left"/>
      <w:pPr>
        <w:ind w:left="178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8A"/>
    <w:rsid w:val="000356AB"/>
    <w:rsid w:val="000718A9"/>
    <w:rsid w:val="00170B8A"/>
    <w:rsid w:val="001B7522"/>
    <w:rsid w:val="001C19E9"/>
    <w:rsid w:val="002F0109"/>
    <w:rsid w:val="00335FA6"/>
    <w:rsid w:val="00363AA5"/>
    <w:rsid w:val="0039546B"/>
    <w:rsid w:val="003D1BE1"/>
    <w:rsid w:val="00461C2F"/>
    <w:rsid w:val="00477066"/>
    <w:rsid w:val="0050057C"/>
    <w:rsid w:val="00503F30"/>
    <w:rsid w:val="00506655"/>
    <w:rsid w:val="005102FB"/>
    <w:rsid w:val="005716ED"/>
    <w:rsid w:val="005E3E58"/>
    <w:rsid w:val="005F7C14"/>
    <w:rsid w:val="006509F2"/>
    <w:rsid w:val="00650D5A"/>
    <w:rsid w:val="00797F61"/>
    <w:rsid w:val="007E6AF8"/>
    <w:rsid w:val="00805E37"/>
    <w:rsid w:val="00852173"/>
    <w:rsid w:val="008741C8"/>
    <w:rsid w:val="00882C6F"/>
    <w:rsid w:val="008967E3"/>
    <w:rsid w:val="00930A9D"/>
    <w:rsid w:val="00940969"/>
    <w:rsid w:val="00982B2A"/>
    <w:rsid w:val="0099112B"/>
    <w:rsid w:val="00A935DD"/>
    <w:rsid w:val="00B539EC"/>
    <w:rsid w:val="00BB3D8F"/>
    <w:rsid w:val="00BD3B49"/>
    <w:rsid w:val="00BE0DE9"/>
    <w:rsid w:val="00C63367"/>
    <w:rsid w:val="00C97FC8"/>
    <w:rsid w:val="00D50EA9"/>
    <w:rsid w:val="00DB6D40"/>
    <w:rsid w:val="00E02F69"/>
    <w:rsid w:val="00E10CAC"/>
    <w:rsid w:val="00E1107E"/>
    <w:rsid w:val="00E12B1E"/>
    <w:rsid w:val="00EB5DC7"/>
    <w:rsid w:val="00EF089B"/>
    <w:rsid w:val="00F468DB"/>
    <w:rsid w:val="00F777E1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4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D484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8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8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4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48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D4843"/>
    <w:rPr>
      <w:b/>
      <w:bCs/>
    </w:rPr>
  </w:style>
  <w:style w:type="character" w:styleId="a4">
    <w:name w:val="Emphasis"/>
    <w:basedOn w:val="a0"/>
    <w:uiPriority w:val="20"/>
    <w:qFormat/>
    <w:rsid w:val="00FD4843"/>
    <w:rPr>
      <w:i/>
      <w:iCs/>
    </w:rPr>
  </w:style>
  <w:style w:type="paragraph" w:styleId="a5">
    <w:name w:val="List Paragraph"/>
    <w:basedOn w:val="a"/>
    <w:uiPriority w:val="34"/>
    <w:qFormat/>
    <w:rsid w:val="00170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4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D484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8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8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4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48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D4843"/>
    <w:rPr>
      <w:b/>
      <w:bCs/>
    </w:rPr>
  </w:style>
  <w:style w:type="character" w:styleId="a4">
    <w:name w:val="Emphasis"/>
    <w:basedOn w:val="a0"/>
    <w:uiPriority w:val="20"/>
    <w:qFormat/>
    <w:rsid w:val="00FD4843"/>
    <w:rPr>
      <w:i/>
      <w:iCs/>
    </w:rPr>
  </w:style>
  <w:style w:type="paragraph" w:styleId="a5">
    <w:name w:val="List Paragraph"/>
    <w:basedOn w:val="a"/>
    <w:uiPriority w:val="34"/>
    <w:qFormat/>
    <w:rsid w:val="00170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A797-D1CB-4806-A6EF-C8CD8686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0</cp:revision>
  <dcterms:created xsi:type="dcterms:W3CDTF">2015-01-29T03:25:00Z</dcterms:created>
  <dcterms:modified xsi:type="dcterms:W3CDTF">2015-01-29T13:43:00Z</dcterms:modified>
</cp:coreProperties>
</file>